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EC6C" w14:textId="16BD3238" w:rsidR="00851172" w:rsidRPr="009C406D" w:rsidRDefault="00A565B6" w:rsidP="00AC63B8">
      <w:pPr>
        <w:ind w:left="709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A58AB46" wp14:editId="733C408B">
            <wp:extent cx="4305300" cy="1057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B784" w14:textId="77777777" w:rsidR="00A40367" w:rsidRDefault="00A40367" w:rsidP="00F72311">
      <w:pPr>
        <w:rPr>
          <w:lang w:val="el-GR"/>
        </w:rPr>
      </w:pPr>
    </w:p>
    <w:p w14:paraId="76B0369D" w14:textId="77777777" w:rsidR="0092040D" w:rsidRDefault="0092040D" w:rsidP="00FE5B94">
      <w:pPr>
        <w:tabs>
          <w:tab w:val="left" w:pos="3510"/>
        </w:tabs>
        <w:jc w:val="both"/>
        <w:rPr>
          <w:lang w:val="el-GR"/>
        </w:rPr>
      </w:pPr>
    </w:p>
    <w:p w14:paraId="7607C20B" w14:textId="77777777" w:rsidR="0092040D" w:rsidRDefault="0092040D" w:rsidP="00FE5B94">
      <w:pPr>
        <w:tabs>
          <w:tab w:val="left" w:pos="3510"/>
        </w:tabs>
        <w:jc w:val="both"/>
        <w:rPr>
          <w:lang w:val="el-GR"/>
        </w:rPr>
      </w:pPr>
    </w:p>
    <w:p w14:paraId="40703572" w14:textId="77777777" w:rsidR="0092040D" w:rsidRDefault="0092040D" w:rsidP="00FE5B94">
      <w:pPr>
        <w:tabs>
          <w:tab w:val="left" w:pos="3510"/>
        </w:tabs>
        <w:jc w:val="both"/>
        <w:rPr>
          <w:lang w:val="el-GR"/>
        </w:rPr>
      </w:pPr>
    </w:p>
    <w:p w14:paraId="5E5DB9CC" w14:textId="77777777" w:rsidR="0092040D" w:rsidRDefault="0092040D" w:rsidP="00FE5B94">
      <w:pPr>
        <w:tabs>
          <w:tab w:val="left" w:pos="3510"/>
        </w:tabs>
        <w:jc w:val="both"/>
        <w:rPr>
          <w:lang w:val="el-GR"/>
        </w:rPr>
      </w:pPr>
    </w:p>
    <w:p w14:paraId="3C12BB4E" w14:textId="77777777" w:rsidR="0092040D" w:rsidRDefault="0092040D" w:rsidP="00FE5B94">
      <w:pPr>
        <w:tabs>
          <w:tab w:val="left" w:pos="3510"/>
        </w:tabs>
        <w:jc w:val="both"/>
        <w:rPr>
          <w:lang w:val="el-GR"/>
        </w:rPr>
      </w:pPr>
    </w:p>
    <w:p w14:paraId="0A5C2B71" w14:textId="01DF0B15" w:rsidR="00D23C96" w:rsidRDefault="00FE5B94" w:rsidP="00FE5B94">
      <w:pPr>
        <w:tabs>
          <w:tab w:val="left" w:pos="3510"/>
        </w:tabs>
        <w:jc w:val="both"/>
        <w:rPr>
          <w:lang w:val="el-GR"/>
        </w:rPr>
      </w:pPr>
      <w:bookmarkStart w:id="0" w:name="_GoBack"/>
      <w:r>
        <w:rPr>
          <w:lang w:val="el-GR"/>
        </w:rPr>
        <w:t>Παρακάτω παρουσιάζεται η</w:t>
      </w:r>
      <w:r w:rsidRPr="00833CFD">
        <w:rPr>
          <w:lang w:val="el-GR"/>
        </w:rPr>
        <w:t xml:space="preserve"> ημερήσια κατανομή των επιβεβαιωμένων κρουσμάτων</w:t>
      </w:r>
      <w:r w:rsidR="00AC63B8" w:rsidRPr="00AC63B8">
        <w:rPr>
          <w:lang w:val="el-GR"/>
        </w:rPr>
        <w:t xml:space="preserve"> </w:t>
      </w:r>
      <w:r>
        <w:rPr>
          <w:lang w:val="el-GR"/>
        </w:rPr>
        <w:t>και</w:t>
      </w:r>
      <w:r w:rsidRPr="00477524">
        <w:rPr>
          <w:lang w:val="el-GR"/>
        </w:rPr>
        <w:t xml:space="preserve"> </w:t>
      </w:r>
      <w:r>
        <w:rPr>
          <w:lang w:val="el-GR"/>
        </w:rPr>
        <w:t>ο αριθμός αναπαραγωγής</w:t>
      </w:r>
      <w:r w:rsidRPr="00477524">
        <w:rPr>
          <w:lang w:val="el-GR"/>
        </w:rPr>
        <w:t xml:space="preserve"> R</w:t>
      </w:r>
      <w:r>
        <w:rPr>
          <w:lang w:val="el-GR"/>
        </w:rPr>
        <w:t xml:space="preserve"> </w:t>
      </w:r>
      <w:r w:rsidRPr="00477524">
        <w:rPr>
          <w:lang w:val="el-GR"/>
        </w:rPr>
        <w:t>(R=reproductive number)</w:t>
      </w:r>
      <w:r>
        <w:rPr>
          <w:lang w:val="el-GR"/>
        </w:rPr>
        <w:t xml:space="preserve"> για την Περιφέρεια Θεσσαλίας. Μαζί με την επιδημική καμπύλη παρουσιάζεται και ο κυλιόμενος μέσος όρος επίπτωσης του νοσήματος </w:t>
      </w:r>
      <w:r>
        <w:t>COVID</w:t>
      </w:r>
      <w:r w:rsidRPr="00B0776A">
        <w:rPr>
          <w:lang w:val="el-GR"/>
        </w:rPr>
        <w:t xml:space="preserve">-19 </w:t>
      </w:r>
      <w:r>
        <w:rPr>
          <w:lang w:val="el-GR"/>
        </w:rPr>
        <w:t xml:space="preserve">των τελευταίων </w:t>
      </w:r>
      <w:r w:rsidR="00F37E0E">
        <w:rPr>
          <w:lang w:val="el-GR"/>
        </w:rPr>
        <w:t>7</w:t>
      </w:r>
      <w:r>
        <w:rPr>
          <w:lang w:val="el-GR"/>
        </w:rPr>
        <w:t xml:space="preserve"> ημερών (</w:t>
      </w:r>
      <w:r>
        <w:t>moving</w:t>
      </w:r>
      <w:r w:rsidRPr="002E3939">
        <w:rPr>
          <w:lang w:val="el-GR"/>
        </w:rPr>
        <w:t xml:space="preserve"> </w:t>
      </w:r>
      <w:r>
        <w:t>average</w:t>
      </w:r>
      <w:r w:rsidRPr="002E3939">
        <w:rPr>
          <w:lang w:val="el-GR"/>
        </w:rPr>
        <w:t xml:space="preserve"> </w:t>
      </w:r>
      <w:r>
        <w:t>incidence</w:t>
      </w:r>
      <w:r w:rsidRPr="002E3939">
        <w:rPr>
          <w:lang w:val="el-GR"/>
        </w:rPr>
        <w:t>).</w:t>
      </w:r>
      <w:r>
        <w:rPr>
          <w:lang w:val="el-GR"/>
        </w:rPr>
        <w:t xml:space="preserve"> </w:t>
      </w:r>
    </w:p>
    <w:p w14:paraId="51CA4D42" w14:textId="36A8B972" w:rsidR="00D64CCB" w:rsidRPr="00256F17" w:rsidRDefault="00D64CCB" w:rsidP="00FE5B94">
      <w:pPr>
        <w:tabs>
          <w:tab w:val="left" w:pos="3510"/>
        </w:tabs>
        <w:jc w:val="both"/>
        <w:rPr>
          <w:lang w:val="el-GR"/>
        </w:rPr>
      </w:pPr>
    </w:p>
    <w:p w14:paraId="598F97E0" w14:textId="35A8641F" w:rsidR="00B01440" w:rsidRDefault="00B01440" w:rsidP="003A0255">
      <w:pPr>
        <w:jc w:val="both"/>
        <w:rPr>
          <w:rFonts w:cs="FiraSans-Regular"/>
          <w:szCs w:val="16"/>
          <w:lang w:val="el-GR"/>
        </w:rPr>
      </w:pPr>
    </w:p>
    <w:p w14:paraId="1815C95D" w14:textId="16DAAEEF" w:rsidR="0092040D" w:rsidRDefault="0092040D" w:rsidP="003A0255">
      <w:pPr>
        <w:jc w:val="both"/>
        <w:rPr>
          <w:rFonts w:cs="FiraSans-Regular"/>
          <w:szCs w:val="16"/>
          <w:lang w:val="el-GR"/>
        </w:rPr>
      </w:pPr>
    </w:p>
    <w:p w14:paraId="5E75B880" w14:textId="6533F0BF" w:rsidR="0092040D" w:rsidRDefault="0092040D" w:rsidP="003A0255">
      <w:pPr>
        <w:jc w:val="both"/>
        <w:rPr>
          <w:rFonts w:cs="FiraSans-Regular"/>
          <w:szCs w:val="16"/>
          <w:lang w:val="el-GR"/>
        </w:rPr>
      </w:pPr>
    </w:p>
    <w:p w14:paraId="14A7BEF5" w14:textId="6B64D715" w:rsidR="0092040D" w:rsidRDefault="0092040D" w:rsidP="003A0255">
      <w:pPr>
        <w:jc w:val="both"/>
        <w:rPr>
          <w:rFonts w:cs="FiraSans-Regular"/>
          <w:szCs w:val="16"/>
          <w:lang w:val="el-GR"/>
        </w:rPr>
      </w:pPr>
    </w:p>
    <w:p w14:paraId="169C410F" w14:textId="730DB52B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6FEC173F" w14:textId="77777777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4524B287" w14:textId="2BE1AC27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0B96161C" w14:textId="18AA11C4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4F784AD8" w14:textId="54DC149D" w:rsidR="00256F17" w:rsidRDefault="00256F17" w:rsidP="003A0255">
      <w:pPr>
        <w:jc w:val="both"/>
        <w:rPr>
          <w:rFonts w:cs="FiraSans-Regular"/>
          <w:szCs w:val="16"/>
          <w:lang w:val="el-GR"/>
        </w:rPr>
      </w:pPr>
    </w:p>
    <w:p w14:paraId="45F15AF0" w14:textId="77777777" w:rsidR="005C537E" w:rsidRDefault="005C537E" w:rsidP="005C537E">
      <w:pPr>
        <w:jc w:val="both"/>
        <w:rPr>
          <w:rFonts w:cs="FiraSans-Regular"/>
          <w:szCs w:val="16"/>
          <w:lang w:val="el-GR"/>
        </w:rPr>
      </w:pPr>
      <w:r w:rsidRPr="00831419">
        <w:rPr>
          <w:rFonts w:cs="FiraSans-Regular"/>
          <w:szCs w:val="16"/>
          <w:lang w:val="el-GR"/>
        </w:rPr>
        <w:lastRenderedPageBreak/>
        <w:t xml:space="preserve">Ο </w:t>
      </w:r>
      <w:r>
        <w:rPr>
          <w:rFonts w:cs="FiraSans-Regular"/>
          <w:szCs w:val="16"/>
          <w:lang w:val="el-GR"/>
        </w:rPr>
        <w:t xml:space="preserve">παρακάτω πίνακας και ο χάρτης αποτυπώνει </w:t>
      </w:r>
      <w:r w:rsidRPr="00831419">
        <w:rPr>
          <w:rFonts w:cs="FiraSans-Regular"/>
          <w:szCs w:val="16"/>
          <w:lang w:val="el-GR"/>
        </w:rPr>
        <w:t>τη γεωγραφική κατανομή των</w:t>
      </w:r>
      <w:r>
        <w:rPr>
          <w:rFonts w:cs="FiraSans-Regular"/>
          <w:szCs w:val="16"/>
          <w:lang w:val="el-GR"/>
        </w:rPr>
        <w:t xml:space="preserve"> κρουσμάτων, την κυλιόμενη μέση επίπτωση </w:t>
      </w:r>
      <w:r w:rsidRPr="00263471">
        <w:rPr>
          <w:rFonts w:cs="FiraSans-Regular"/>
          <w:szCs w:val="16"/>
          <w:lang w:val="el-GR"/>
        </w:rPr>
        <w:t>(ανά 100.000 κατοίκους)</w:t>
      </w:r>
      <w:r w:rsidRPr="004532C1">
        <w:rPr>
          <w:rFonts w:eastAsia="Times New Roman" w:cs="Times New Roman"/>
          <w:color w:val="000000"/>
          <w:sz w:val="18"/>
          <w:szCs w:val="18"/>
          <w:lang w:val="el-GR"/>
        </w:rPr>
        <w:t xml:space="preserve"> </w:t>
      </w:r>
      <w:r>
        <w:rPr>
          <w:rFonts w:cs="FiraSans-Regular"/>
          <w:szCs w:val="16"/>
          <w:lang w:val="el-GR"/>
        </w:rPr>
        <w:t>των τελευταίων 7 ημερών και το ποσοστό διαφοράς των κρουσμάτων μεταξύ των δύο προηγούμενων εβδομάδων</w:t>
      </w:r>
      <w:r>
        <w:rPr>
          <w:lang w:val="el-GR"/>
        </w:rPr>
        <w:t xml:space="preserve"> </w:t>
      </w:r>
      <w:r w:rsidRPr="00831419">
        <w:rPr>
          <w:rFonts w:cs="FiraSans-Regular"/>
          <w:szCs w:val="16"/>
          <w:lang w:val="el-GR"/>
        </w:rPr>
        <w:t>ανά</w:t>
      </w:r>
      <w:r w:rsidRPr="00831419">
        <w:rPr>
          <w:sz w:val="32"/>
          <w:lang w:val="el-GR"/>
        </w:rPr>
        <w:t xml:space="preserve"> </w:t>
      </w:r>
      <w:r>
        <w:rPr>
          <w:rFonts w:cs="FiraSans-Regular"/>
          <w:szCs w:val="16"/>
          <w:lang w:val="el-GR"/>
        </w:rPr>
        <w:t>Καλλικρατικό Δήμο</w:t>
      </w:r>
      <w:r w:rsidRPr="00831419">
        <w:rPr>
          <w:rFonts w:cs="FiraSans-Regular"/>
          <w:szCs w:val="16"/>
          <w:lang w:val="el-GR"/>
        </w:rPr>
        <w:t xml:space="preserve"> </w:t>
      </w:r>
      <w:r>
        <w:rPr>
          <w:rFonts w:cs="FiraSans-Regular"/>
          <w:szCs w:val="16"/>
          <w:lang w:val="el-GR"/>
        </w:rPr>
        <w:t>της Περιφέρειας Θεσσαλίας</w:t>
      </w:r>
      <w:r w:rsidRPr="00831419">
        <w:rPr>
          <w:rFonts w:cs="FiraSans-Regular"/>
          <w:szCs w:val="16"/>
          <w:lang w:val="el-GR"/>
        </w:rPr>
        <w:t>, με βάση την δηλωθείσα διεύθυν</w:t>
      </w:r>
      <w:r>
        <w:rPr>
          <w:rFonts w:cs="FiraSans-Regular"/>
          <w:szCs w:val="16"/>
          <w:lang w:val="el-GR"/>
        </w:rPr>
        <w:t>ση μόνιμης κατοικίας του κρούσματος</w:t>
      </w:r>
      <w:r w:rsidRPr="00831419">
        <w:rPr>
          <w:rFonts w:cs="FiraSans-Regular"/>
          <w:szCs w:val="16"/>
          <w:lang w:val="el-GR"/>
        </w:rPr>
        <w:t xml:space="preserve"> ή τη διεύθυνση</w:t>
      </w:r>
      <w:r>
        <w:rPr>
          <w:sz w:val="32"/>
          <w:lang w:val="el-GR"/>
        </w:rPr>
        <w:t xml:space="preserve"> </w:t>
      </w:r>
      <w:r w:rsidRPr="00831419">
        <w:rPr>
          <w:rFonts w:cs="FiraSans-Regular"/>
          <w:szCs w:val="16"/>
          <w:lang w:val="el-GR"/>
        </w:rPr>
        <w:t>προσωρινής διαμονής για τους τουρίστες και άλλους προσωρινά διαμένοντες στην Ελλάδα. Συμπεριλαμβάνονται τόσο</w:t>
      </w:r>
      <w:r>
        <w:rPr>
          <w:sz w:val="32"/>
          <w:lang w:val="el-GR"/>
        </w:rPr>
        <w:t xml:space="preserve"> </w:t>
      </w:r>
      <w:r w:rsidRPr="00831419">
        <w:rPr>
          <w:rFonts w:cs="FiraSans-Regular"/>
          <w:szCs w:val="16"/>
          <w:lang w:val="el-GR"/>
        </w:rPr>
        <w:t>κρούσματα με ιστορικό ταξιδίου (“εισαγόμενα”) όσο και κρούσματα με πιθανή εγχώρια μετάδοση.</w:t>
      </w:r>
      <w:bookmarkEnd w:id="0"/>
    </w:p>
    <w:tbl>
      <w:tblPr>
        <w:tblW w:w="13170" w:type="dxa"/>
        <w:tblInd w:w="118" w:type="dxa"/>
        <w:tblLook w:val="04A0" w:firstRow="1" w:lastRow="0" w:firstColumn="1" w:lastColumn="0" w:noHBand="0" w:noVBand="1"/>
      </w:tblPr>
      <w:tblGrid>
        <w:gridCol w:w="2060"/>
        <w:gridCol w:w="1800"/>
        <w:gridCol w:w="2610"/>
        <w:gridCol w:w="2201"/>
        <w:gridCol w:w="1538"/>
        <w:gridCol w:w="1236"/>
        <w:gridCol w:w="1725"/>
      </w:tblGrid>
      <w:tr w:rsidR="005C537E" w:rsidRPr="00D5133D" w14:paraId="2195C1AA" w14:textId="77777777" w:rsidTr="00521EF9">
        <w:trPr>
          <w:trHeight w:val="260"/>
        </w:trPr>
        <w:tc>
          <w:tcPr>
            <w:tcW w:w="131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9426A" w14:textId="7459C86E" w:rsidR="005C537E" w:rsidRPr="004532C1" w:rsidRDefault="005C537E" w:rsidP="00521EF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l-GR"/>
              </w:rPr>
            </w:pPr>
            <w:r w:rsidRPr="004532C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l-GR"/>
              </w:rPr>
              <w:t xml:space="preserve">Πίνακας </w:t>
            </w:r>
            <w:r w:rsidRPr="007B1149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l-GR"/>
              </w:rPr>
              <w:t>1</w:t>
            </w: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 xml:space="preserve">. Γεωγραφική κατανομή των κρουσμάτων COVID-19 ανά Περιφερειακή Ενότητα και Καλλικρατικό Δήμο </w:t>
            </w:r>
          </w:p>
        </w:tc>
      </w:tr>
      <w:tr w:rsidR="005C537E" w:rsidRPr="005C246E" w14:paraId="6B83520D" w14:textId="77777777" w:rsidTr="00521EF9">
        <w:trPr>
          <w:trHeight w:val="45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527B" w14:textId="77777777" w:rsidR="005C537E" w:rsidRPr="004532C1" w:rsidRDefault="005C537E" w:rsidP="00521E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>Περιοχ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FE33F" w14:textId="77777777" w:rsidR="005C537E" w:rsidRPr="004532C1" w:rsidRDefault="005C537E" w:rsidP="00521E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>Πλήθος κρουσμάτων 14 ημερώ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DA1F4" w14:textId="77777777" w:rsidR="005C537E" w:rsidRPr="004532C1" w:rsidRDefault="005C537E" w:rsidP="00521E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>Πλήθος κρουσμάτων</w:t>
            </w:r>
            <w:r w:rsidRPr="0026347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 xml:space="preserve"> </w:t>
            </w: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>14 ημερών ανά 100.000 κατοίκου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B0515" w14:textId="77777777" w:rsidR="005C537E" w:rsidRPr="004532C1" w:rsidRDefault="005C537E" w:rsidP="00521E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l-GR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 xml:space="preserve">Κυλιόμενη </w:t>
            </w:r>
            <w:r w:rsidRPr="005C246E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>μέση</w:t>
            </w: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 xml:space="preserve"> επίπτωση</w:t>
            </w:r>
            <w:r w:rsidRPr="0026347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 xml:space="preserve"> </w:t>
            </w:r>
            <w:r w:rsidRPr="004532C1"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  <w:t>τελευταίων 7 ημερώ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E9846" w14:textId="6DD7A93D" w:rsidR="005C537E" w:rsidRPr="004532C1" w:rsidRDefault="002D50BD" w:rsidP="002E5F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l-GR"/>
              </w:rPr>
              <w:t>2</w:t>
            </w:r>
            <w:r w:rsidR="005D5DA0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  <w:r w:rsidR="00D84DA4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 xml:space="preserve">/21 έως </w:t>
            </w:r>
            <w:r w:rsidR="005D5DA0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  <w:r w:rsidR="00D84DA4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5D5DA0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7E43" w14:textId="5B30A7E8" w:rsidR="005C537E" w:rsidRPr="00F95A7B" w:rsidRDefault="005D5DA0" w:rsidP="00F95A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  <w:r w:rsidR="00D84DA4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 xml:space="preserve">/21 έως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  <w:r w:rsidR="003C75EE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D84DA4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5C537E" w:rsidRPr="004532C1">
              <w:rPr>
                <w:rFonts w:eastAsia="Times New Roman" w:cs="Arial"/>
                <w:color w:val="000000"/>
                <w:sz w:val="18"/>
                <w:szCs w:val="18"/>
              </w:rPr>
              <w:t>/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A49A" w14:textId="77777777" w:rsidR="005C537E" w:rsidRPr="004532C1" w:rsidRDefault="005C537E" w:rsidP="00521E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C246E">
              <w:rPr>
                <w:rFonts w:eastAsia="Times New Roman" w:cs="Arial"/>
                <w:color w:val="000000"/>
                <w:sz w:val="18"/>
                <w:szCs w:val="18"/>
                <w:lang w:val="el-GR"/>
              </w:rPr>
              <w:t>Π</w:t>
            </w:r>
            <w:r w:rsidRPr="004532C1">
              <w:rPr>
                <w:rFonts w:eastAsia="Times New Roman" w:cs="Arial"/>
                <w:color w:val="000000"/>
                <w:sz w:val="18"/>
                <w:szCs w:val="18"/>
              </w:rPr>
              <w:t>οσοστό διαφοράς δύο εβδομάδων</w:t>
            </w:r>
          </w:p>
        </w:tc>
      </w:tr>
      <w:tr w:rsidR="005D5DA0" w:rsidRPr="005C246E" w14:paraId="71DC9E08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EFC013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ύνολο Π.Ε.Λαρισα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3A87358" w14:textId="3CCBD88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05DB3A9" w14:textId="6FBEC4B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758.2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5C2392F" w14:textId="5BE92BA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50.5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7186AF0" w14:textId="1D11270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ECB28C4" w14:textId="75BF112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2E7CE27" w14:textId="5BEB763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9.54%</w:t>
            </w:r>
          </w:p>
        </w:tc>
      </w:tr>
      <w:tr w:rsidR="005D5DA0" w:rsidRPr="005C246E" w14:paraId="1DDFE63F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061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Αγιά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C4D" w14:textId="6BA1D4F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F40" w14:textId="1F9DDE0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63.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7CD1" w14:textId="068C475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0.9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2D59" w14:textId="057C0AB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9DDB" w14:textId="24DF595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AF6" w14:textId="256A1DA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8.98%</w:t>
            </w:r>
          </w:p>
        </w:tc>
      </w:tr>
      <w:tr w:rsidR="005D5DA0" w:rsidRPr="005C246E" w14:paraId="14A84795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16D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Ελασσόν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177" w14:textId="5A263E6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4EC" w14:textId="0A1D794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26.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582C" w14:textId="5C224C2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1.7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70CB" w14:textId="07F382A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E94C" w14:textId="20EDB29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25F" w14:textId="697227C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5.00%</w:t>
            </w:r>
          </w:p>
        </w:tc>
      </w:tr>
      <w:tr w:rsidR="005D5DA0" w:rsidRPr="005C246E" w14:paraId="55750F47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D65B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Κιλελέρ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F84" w14:textId="147F35A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61C" w14:textId="331BFD8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78.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1AC4" w14:textId="70BE2A2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6.4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CB0" w14:textId="7D4900C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3D4" w14:textId="101E20B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11A" w14:textId="0C8FA25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-29.41%</w:t>
            </w:r>
          </w:p>
        </w:tc>
      </w:tr>
      <w:tr w:rsidR="005D5DA0" w:rsidRPr="005C246E" w14:paraId="474EB158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8CE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Λαρισαίω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A6E" w14:textId="4F03F14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53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2C27" w14:textId="4EEB24D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176.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4DF" w14:textId="1E33735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85.0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A42E" w14:textId="4F18745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FC9" w14:textId="633B728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467" w14:textId="63481A5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7.07%</w:t>
            </w:r>
          </w:p>
        </w:tc>
      </w:tr>
      <w:tr w:rsidR="005D5DA0" w:rsidRPr="005C246E" w14:paraId="651F9872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336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Τεμπώ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B13" w14:textId="1E11B87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DA6" w14:textId="080B43C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188.7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BFC" w14:textId="0EA4AF2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9.6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F4DB" w14:textId="345DC0B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507" w14:textId="048EEB1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B41" w14:textId="41C4F67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1.69%</w:t>
            </w:r>
          </w:p>
        </w:tc>
      </w:tr>
      <w:tr w:rsidR="005D5DA0" w:rsidRPr="005C246E" w14:paraId="71FD6283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3139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Τυρνάβ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917" w14:textId="0B3BA98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F5E" w14:textId="5D69F5C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945.5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2D6" w14:textId="3451133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45.5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5D8" w14:textId="59FB602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CABD" w14:textId="6C076F1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224" w14:textId="15FE1CC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.91%</w:t>
            </w:r>
          </w:p>
        </w:tc>
      </w:tr>
      <w:tr w:rsidR="005D5DA0" w:rsidRPr="005C246E" w14:paraId="6B8FF57D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7B7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Φαρσάλω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F26" w14:textId="5EE1FAF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636E" w14:textId="5FCE00F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410.3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7243" w14:textId="2116F793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38.8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57B" w14:textId="5920EF8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044F" w14:textId="626F7B2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8BB" w14:textId="2DB2AED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6.28%</w:t>
            </w:r>
          </w:p>
        </w:tc>
      </w:tr>
      <w:tr w:rsidR="005D5DA0" w:rsidRPr="005C246E" w14:paraId="6DB87ADB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CC9A829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ύνολο Π.Ε. Μαγνησί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F44E82A" w14:textId="26BF7AF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06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18B60BD" w14:textId="367617A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612.5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B0ADF17" w14:textId="508AC7D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30.1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B1D6A8B" w14:textId="7FEA9E6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28D3F19" w14:textId="4F9F51A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FBA6B70" w14:textId="4F3C2DC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9.86%</w:t>
            </w:r>
          </w:p>
        </w:tc>
      </w:tr>
      <w:tr w:rsidR="005D5DA0" w:rsidRPr="005C246E" w14:paraId="0015FE7B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539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Αλμυρού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1AAE" w14:textId="4D1EC1A3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911" w14:textId="408141D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40.1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E8F7" w14:textId="2A8C712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0.6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1084" w14:textId="1F6290F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80D" w14:textId="493D506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B3B" w14:textId="0B0272F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.84%</w:t>
            </w:r>
          </w:p>
        </w:tc>
      </w:tr>
      <w:tr w:rsidR="005D5DA0" w:rsidRPr="005C246E" w14:paraId="4E700646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234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Βόλ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8475" w14:textId="5C8F9B0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75BD" w14:textId="38CB983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575.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A974" w14:textId="71D93FC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4.3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028" w14:textId="3E7118F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047" w14:textId="5FA6460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427" w14:textId="12EBF7C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3.36%</w:t>
            </w:r>
          </w:p>
        </w:tc>
      </w:tr>
      <w:tr w:rsidR="005D5DA0" w:rsidRPr="005C246E" w14:paraId="40E41A6B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78F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Ζαγοράς-Μουρεσί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7168" w14:textId="5CA37E6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F0E" w14:textId="15D1541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031.3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8D7" w14:textId="197DA48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94.2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EA94" w14:textId="7403B79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DDF" w14:textId="39453DB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99D" w14:textId="6ED9D8A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2.56%</w:t>
            </w:r>
          </w:p>
        </w:tc>
      </w:tr>
      <w:tr w:rsidR="005D5DA0" w:rsidRPr="005C246E" w14:paraId="10F71390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F0F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Νότιου Πηλί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129" w14:textId="455ED3C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360" w14:textId="1B53BC8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308.5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88F" w14:textId="7B82A28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27.2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8FA4" w14:textId="3986FFE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8188" w14:textId="3F2DF03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161" w14:textId="4023E4B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5.00%</w:t>
            </w:r>
          </w:p>
        </w:tc>
      </w:tr>
      <w:tr w:rsidR="005D5DA0" w:rsidRPr="005C246E" w14:paraId="0885F75E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F4F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Ρήγα Φεραί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EC25" w14:textId="7F6CD5A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0C8" w14:textId="6EEF983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437.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06EA" w14:textId="00D92D8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0.2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509" w14:textId="6F75D07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0C52" w14:textId="4406FEF3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384" w14:textId="6376B70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-21.59%</w:t>
            </w:r>
          </w:p>
        </w:tc>
      </w:tr>
      <w:tr w:rsidR="005D5DA0" w:rsidRPr="005C246E" w14:paraId="00C4A19C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66F80A8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ύνολο Π.Ε. Σποράδω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EA766A7" w14:textId="1CAF7D5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719E24C" w14:textId="11FECA4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29.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70B37FB" w14:textId="407B196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4.8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46F5EC4" w14:textId="288685D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F936316" w14:textId="16C0A47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44D33AF" w14:textId="1741B69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65.00%</w:t>
            </w:r>
          </w:p>
        </w:tc>
      </w:tr>
      <w:tr w:rsidR="005D5DA0" w:rsidRPr="005C246E" w14:paraId="6042D08A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9C4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Αλοννήσ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C19B" w14:textId="35D3519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EA3" w14:textId="4D5FF6A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6.3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04C5" w14:textId="4670EC23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E697" w14:textId="5F4CF2B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ED58" w14:textId="336950B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3589" w14:textId="4020A1F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-100.00%</w:t>
            </w:r>
          </w:p>
        </w:tc>
      </w:tr>
      <w:tr w:rsidR="005D5DA0" w:rsidRPr="005C246E" w14:paraId="43126CD9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D10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κιάθ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F457" w14:textId="11C9632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5519" w14:textId="5F9B4C3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91.3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48FF" w14:textId="20FA4DD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0.4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8DC" w14:textId="2EF0D71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7F92" w14:textId="73A1FB3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E119" w14:textId="2E06736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00.00%</w:t>
            </w:r>
          </w:p>
        </w:tc>
      </w:tr>
      <w:tr w:rsidR="005D5DA0" w:rsidRPr="005C246E" w14:paraId="2A9B145B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8D5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κοπέλ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1B8" w14:textId="74DEC8F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741" w14:textId="6703129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25.8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D749" w14:textId="6967362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6.2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C9DC" w14:textId="776A400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B8E" w14:textId="0A56222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D73C" w14:textId="410B817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6.92%</w:t>
            </w:r>
          </w:p>
        </w:tc>
      </w:tr>
      <w:tr w:rsidR="005D5DA0" w:rsidRPr="005C246E" w14:paraId="2C3D82E2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68AEC5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ύνολο Π.Ε.Καρδιτσ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D056886" w14:textId="6B9B872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387B5EC" w14:textId="22A09A4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27.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85ADF06" w14:textId="5BAC560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8.3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12ABD2D" w14:textId="696E1E4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FA83293" w14:textId="7CC77BC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2A91955" w14:textId="74D3AE2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1.87%</w:t>
            </w:r>
          </w:p>
        </w:tc>
      </w:tr>
      <w:tr w:rsidR="005D5DA0" w:rsidRPr="005C246E" w14:paraId="00CC3AC0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A00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Αργιθέ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E0F0" w14:textId="42CE134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0FFD" w14:textId="3AAC805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43F" w14:textId="7486C86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CC96" w14:textId="60632F1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F51" w14:textId="30766A7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4AF" w14:textId="10F911CB" w:rsidR="005D5DA0" w:rsidRPr="005D5DA0" w:rsidRDefault="00883E2E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D5DA0" w:rsidRPr="005C246E" w14:paraId="0C48929E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7DD1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Καρδίτσ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78E4" w14:textId="46C92A1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073" w14:textId="239E571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51.5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FBA7" w14:textId="5F2B053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8.8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0146" w14:textId="28D70CA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9879" w14:textId="3A95860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CB8" w14:textId="36C3795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8.77%</w:t>
            </w:r>
          </w:p>
        </w:tc>
      </w:tr>
      <w:tr w:rsidR="005D5DA0" w:rsidRPr="005C246E" w14:paraId="78F8BCDB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DB8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Λίμνης Πλαστήρα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2023" w14:textId="0FBB8B5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E98" w14:textId="22F8C8B8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39AF" w14:textId="000145C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A798" w14:textId="4787033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4D3" w14:textId="25DFA6D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FDFD" w14:textId="44BA0C47" w:rsidR="005D5DA0" w:rsidRPr="005D5DA0" w:rsidRDefault="00883E2E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D5DA0" w:rsidRPr="005C246E" w14:paraId="5C716AC4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79D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Μουζακίο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E31" w14:textId="4F9C691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6E5" w14:textId="4D11B27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75.4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C18B" w14:textId="3090AB6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0.1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DBB" w14:textId="073705B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FC7" w14:textId="6CCD8C0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DE5" w14:textId="1371F7E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55.56%</w:t>
            </w:r>
          </w:p>
        </w:tc>
      </w:tr>
      <w:tr w:rsidR="005D5DA0" w:rsidRPr="005C246E" w14:paraId="751162EF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5B8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Παλαμά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B8A1" w14:textId="647259B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896" w14:textId="3741C82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94.6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300" w14:textId="215931F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9.0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EF0B" w14:textId="791A620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3CE3" w14:textId="336D3B83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34E" w14:textId="536CE4E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.25%</w:t>
            </w:r>
          </w:p>
        </w:tc>
      </w:tr>
      <w:tr w:rsidR="005D5DA0" w:rsidRPr="005C246E" w14:paraId="6154B7B7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560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οφάδω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02BE" w14:textId="5152970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F5B5" w14:textId="129315E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87.7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13EC" w14:textId="028FCC0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8.4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FF42" w14:textId="75AEBF5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3523" w14:textId="42D39AC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EFF" w14:textId="077A6DB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8.57%</w:t>
            </w:r>
          </w:p>
        </w:tc>
      </w:tr>
      <w:tr w:rsidR="005D5DA0" w:rsidRPr="005C246E" w14:paraId="39608859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18C179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Σύνολο Π.Ε. Τρικάλω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2C2F833" w14:textId="08B3F0F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CB8B40A" w14:textId="2645297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75.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4DFB2AF" w14:textId="19A5AFE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6.9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4D6AF40" w14:textId="325DDBE4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B0E15A0" w14:textId="30C59DB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66059C5" w14:textId="3B17CE3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1.15%</w:t>
            </w:r>
          </w:p>
        </w:tc>
      </w:tr>
      <w:tr w:rsidR="005D5DA0" w:rsidRPr="005C246E" w14:paraId="161616DD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77F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Καλαμπάκ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2D3" w14:textId="63B3B70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A69" w14:textId="642A2DA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59.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C2A3" w14:textId="5B774FD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18.2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C4D" w14:textId="2C37645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D715" w14:textId="1A319D1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1F56" w14:textId="485A9A0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1.58%</w:t>
            </w:r>
          </w:p>
        </w:tc>
      </w:tr>
      <w:tr w:rsidR="005D5DA0" w:rsidRPr="005C246E" w14:paraId="65DCBC5F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FFC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Πύλη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DD1F" w14:textId="0F37C24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E1A6" w14:textId="5A373B7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97.4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9304" w14:textId="7DA12A7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1.8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E814" w14:textId="129FA71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2920" w14:textId="468CDE6C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CA4" w14:textId="4A35E04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28.00%</w:t>
            </w:r>
          </w:p>
        </w:tc>
      </w:tr>
      <w:tr w:rsidR="005D5DA0" w:rsidRPr="005C246E" w14:paraId="1BC5B392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ED2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Τρικκαίω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739" w14:textId="4D14724D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5FE" w14:textId="3CFA15D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19.3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46A" w14:textId="2C8EEAB7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10.1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065" w14:textId="058F8090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6AC6" w14:textId="5D3D4E9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FDBA" w14:textId="4BE62DF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71.78%</w:t>
            </w:r>
          </w:p>
        </w:tc>
      </w:tr>
      <w:tr w:rsidR="005D5DA0" w:rsidRPr="005C246E" w14:paraId="2599E788" w14:textId="77777777" w:rsidTr="006658D8">
        <w:trPr>
          <w:trHeight w:val="2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A34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Φαρκαδόνα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4F46" w14:textId="6185B145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E17" w14:textId="3A6F074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27.0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CD00" w14:textId="70E59C1F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52.2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5A9" w14:textId="1A42A1F2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1C4" w14:textId="332C5EEB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69D" w14:textId="2CC061A6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0.00%</w:t>
            </w:r>
          </w:p>
        </w:tc>
      </w:tr>
      <w:tr w:rsidR="005D5DA0" w:rsidRPr="004532C1" w14:paraId="51035750" w14:textId="77777777" w:rsidTr="006658D8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5425B9" w14:textId="77777777" w:rsidR="005D5DA0" w:rsidRPr="004532C1" w:rsidRDefault="005D5DA0" w:rsidP="005D5DA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532C1">
              <w:rPr>
                <w:rFonts w:eastAsia="Times New Roman" w:cs="Times New Roman"/>
                <w:color w:val="000000"/>
                <w:sz w:val="18"/>
                <w:szCs w:val="18"/>
              </w:rPr>
              <w:t>Θεσσαλία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6337F176" w14:textId="0EF8463E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7437321A" w14:textId="7B66B8A9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419.5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048A016A" w14:textId="177161A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121.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3D64FDA0" w14:textId="6D3E461A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6662ACDA" w14:textId="6BCE599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8E1D34" w14:textId="7FD3B711" w:rsidR="005D5DA0" w:rsidRPr="005D5DA0" w:rsidRDefault="005D5DA0" w:rsidP="005D5D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5DA0">
              <w:rPr>
                <w:rFonts w:ascii="Calibri" w:hAnsi="Calibri"/>
                <w:color w:val="000000"/>
                <w:sz w:val="18"/>
                <w:szCs w:val="18"/>
              </w:rPr>
              <w:t>49.37%</w:t>
            </w:r>
          </w:p>
        </w:tc>
      </w:tr>
    </w:tbl>
    <w:p w14:paraId="27C13B4B" w14:textId="2314BFA3" w:rsidR="00F95A7B" w:rsidRPr="00B0401F" w:rsidRDefault="00F95A7B" w:rsidP="003A0255">
      <w:pPr>
        <w:jc w:val="both"/>
        <w:rPr>
          <w:rFonts w:cs="FiraSans-Regular"/>
          <w:noProof/>
          <w:szCs w:val="16"/>
          <w:lang w:val="el-GR"/>
        </w:rPr>
      </w:pPr>
      <w:r w:rsidRPr="004532C1">
        <w:rPr>
          <w:rFonts w:eastAsia="Times New Roman" w:cs="Times New Roman"/>
          <w:color w:val="000000"/>
          <w:sz w:val="18"/>
          <w:szCs w:val="18"/>
          <w:lang w:val="el-GR"/>
        </w:rPr>
        <w:lastRenderedPageBreak/>
        <w:t>Πλήθος κρουσμάτων</w:t>
      </w:r>
      <w:r w:rsidRPr="00263471">
        <w:rPr>
          <w:rFonts w:eastAsia="Times New Roman" w:cs="Times New Roman"/>
          <w:color w:val="000000"/>
          <w:sz w:val="18"/>
          <w:szCs w:val="18"/>
          <w:lang w:val="el-GR"/>
        </w:rPr>
        <w:t xml:space="preserve"> </w:t>
      </w:r>
      <w:r w:rsidR="00A72855">
        <w:rPr>
          <w:rFonts w:eastAsia="Times New Roman" w:cs="Times New Roman"/>
          <w:color w:val="000000"/>
          <w:sz w:val="18"/>
          <w:szCs w:val="18"/>
          <w:lang w:val="el-GR"/>
        </w:rPr>
        <w:t xml:space="preserve">των τελευταίων </w:t>
      </w:r>
      <w:r w:rsidRPr="004532C1">
        <w:rPr>
          <w:rFonts w:eastAsia="Times New Roman" w:cs="Times New Roman"/>
          <w:color w:val="000000"/>
          <w:sz w:val="18"/>
          <w:szCs w:val="18"/>
          <w:lang w:val="el-GR"/>
        </w:rPr>
        <w:t>14 ημερών ανά 100.000 κατοίκους</w:t>
      </w:r>
    </w:p>
    <w:p w14:paraId="68FF9CFE" w14:textId="77777777" w:rsidR="00F95A7B" w:rsidRDefault="00F95A7B" w:rsidP="003A0255">
      <w:pPr>
        <w:jc w:val="both"/>
        <w:rPr>
          <w:rFonts w:cs="FiraSans-Regular"/>
          <w:noProof/>
          <w:szCs w:val="16"/>
          <w:lang w:val="el-GR"/>
        </w:rPr>
      </w:pPr>
    </w:p>
    <w:p w14:paraId="185D0EDD" w14:textId="77777777" w:rsidR="00F95A7B" w:rsidRDefault="00F95A7B" w:rsidP="003A0255">
      <w:pPr>
        <w:jc w:val="both"/>
        <w:rPr>
          <w:rFonts w:cs="FiraSans-Regular"/>
          <w:noProof/>
          <w:szCs w:val="16"/>
          <w:lang w:val="el-GR"/>
        </w:rPr>
      </w:pPr>
    </w:p>
    <w:p w14:paraId="55133EDE" w14:textId="5301F50E" w:rsidR="00F95A7B" w:rsidRDefault="00D5133D" w:rsidP="003A025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68E42FC9" wp14:editId="0F15D10F">
            <wp:extent cx="8229600" cy="3733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CFE" w14:textId="77777777" w:rsidR="00F95A7B" w:rsidRDefault="00F95A7B" w:rsidP="003A0255">
      <w:pPr>
        <w:jc w:val="both"/>
        <w:rPr>
          <w:rFonts w:cs="FiraSans-Regular"/>
          <w:szCs w:val="16"/>
          <w:lang w:val="el-GR"/>
        </w:rPr>
      </w:pPr>
    </w:p>
    <w:p w14:paraId="0DFE5D03" w14:textId="77777777" w:rsidR="00F95A7B" w:rsidRDefault="00F95A7B" w:rsidP="003A0255">
      <w:pPr>
        <w:jc w:val="both"/>
        <w:rPr>
          <w:rFonts w:cs="FiraSans-Regular"/>
          <w:szCs w:val="16"/>
          <w:lang w:val="el-GR"/>
        </w:rPr>
      </w:pPr>
    </w:p>
    <w:p w14:paraId="0DB6964C" w14:textId="0D22F44E" w:rsidR="00F95A7B" w:rsidRDefault="00F95A7B" w:rsidP="003A0255">
      <w:pPr>
        <w:jc w:val="both"/>
        <w:rPr>
          <w:rFonts w:cs="FiraSans-Regular"/>
          <w:szCs w:val="16"/>
          <w:lang w:val="el-GR"/>
        </w:rPr>
      </w:pPr>
    </w:p>
    <w:p w14:paraId="1102FC20" w14:textId="77777777" w:rsidR="00D5133D" w:rsidRDefault="00D5133D" w:rsidP="003A0255">
      <w:pPr>
        <w:jc w:val="both"/>
        <w:rPr>
          <w:rFonts w:cs="FiraSans-Regular"/>
          <w:szCs w:val="16"/>
          <w:lang w:val="el-GR"/>
        </w:rPr>
      </w:pPr>
    </w:p>
    <w:p w14:paraId="04061FA1" w14:textId="08A1E046" w:rsidR="00F95A7B" w:rsidRDefault="00F95A7B" w:rsidP="003A0255">
      <w:pPr>
        <w:jc w:val="both"/>
        <w:rPr>
          <w:rFonts w:cs="FiraSans-Regular"/>
          <w:szCs w:val="16"/>
          <w:lang w:val="el-GR"/>
        </w:rPr>
      </w:pPr>
    </w:p>
    <w:p w14:paraId="45258870" w14:textId="77777777" w:rsidR="00D317A2" w:rsidRDefault="00D317A2" w:rsidP="003A0255">
      <w:pPr>
        <w:jc w:val="both"/>
        <w:rPr>
          <w:rFonts w:cs="FiraSans-Regular"/>
          <w:szCs w:val="16"/>
          <w:lang w:val="el-GR"/>
        </w:rPr>
      </w:pPr>
    </w:p>
    <w:p w14:paraId="1A622E75" w14:textId="16483BD8" w:rsidR="00AD420B" w:rsidRDefault="00AD420B" w:rsidP="003A0255">
      <w:pPr>
        <w:jc w:val="both"/>
        <w:rPr>
          <w:rFonts w:cs="FiraSans-Regular"/>
          <w:szCs w:val="16"/>
          <w:lang w:val="el-GR"/>
        </w:rPr>
      </w:pPr>
    </w:p>
    <w:p w14:paraId="509C28E7" w14:textId="01A6F86F" w:rsidR="00B01440" w:rsidRDefault="005115B2" w:rsidP="003A025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lastRenderedPageBreak/>
        <w:t>Περιφέρεια Θεσσαλίας</w:t>
      </w:r>
    </w:p>
    <w:p w14:paraId="414935F3" w14:textId="61EBC627" w:rsidR="002A6C6F" w:rsidRPr="006D5A4D" w:rsidRDefault="008A751E" w:rsidP="003A0255">
      <w:pPr>
        <w:jc w:val="both"/>
        <w:rPr>
          <w:rFonts w:cs="FiraSans-Regular"/>
          <w:b/>
          <w:bCs/>
          <w:szCs w:val="16"/>
          <w:lang w:val="el-GR"/>
        </w:rPr>
      </w:pPr>
      <w:r>
        <w:rPr>
          <w:rFonts w:cs="FiraSans-Regular"/>
          <w:b/>
          <w:bCs/>
          <w:noProof/>
          <w:szCs w:val="16"/>
          <w:lang w:val="el-GR" w:eastAsia="el-GR"/>
        </w:rPr>
        <w:drawing>
          <wp:inline distT="0" distB="0" distL="0" distR="0" wp14:anchorId="10525CD6" wp14:editId="48196BF4">
            <wp:extent cx="8247380" cy="3072765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8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53EB3" w14:textId="0429203F" w:rsidR="002A37D5" w:rsidRDefault="00FE5B94" w:rsidP="00A67D48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reproductive number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Π</w:t>
      </w:r>
      <w:r w:rsidR="00B23491" w:rsidRPr="00B23491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Θεσσαλίας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ισούται με</w:t>
      </w:r>
      <w:r w:rsidR="00383239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 w:rsidR="00D51082" w:rsidRPr="00D5108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1.</w:t>
      </w:r>
      <w:r w:rsidR="005D2622" w:rsidRPr="005D262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4</w:t>
      </w:r>
      <w:r w:rsidR="00881278" w:rsidRPr="0088127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0</w:t>
      </w:r>
      <w:r w:rsidR="004F1551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 w:rsid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</w:t>
      </w:r>
      <w:r w:rsidR="00383239"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median</w:t>
      </w:r>
      <w:r w:rsidR="00383239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</w:p>
    <w:p w14:paraId="41203CE0" w14:textId="5477EE4D" w:rsidR="00717083" w:rsidRPr="00B86744" w:rsidRDefault="00881278" w:rsidP="00C07A68">
      <w:pPr>
        <w:rPr>
          <w:rFonts w:eastAsia="Times New Roman" w:cs="Courier New"/>
          <w:sz w:val="20"/>
          <w:szCs w:val="20"/>
          <w:lang w:val="el-GR" w:eastAsia="el-GR"/>
        </w:rPr>
      </w:pPr>
      <w:r>
        <w:rPr>
          <w:rFonts w:eastAsia="Times New Roman" w:cs="Courier New"/>
          <w:noProof/>
          <w:sz w:val="20"/>
          <w:szCs w:val="20"/>
          <w:lang w:val="el-GR" w:eastAsia="el-GR"/>
        </w:rPr>
        <w:drawing>
          <wp:inline distT="0" distB="0" distL="0" distR="0" wp14:anchorId="668534C3" wp14:editId="02320860">
            <wp:extent cx="8065770" cy="2737485"/>
            <wp:effectExtent l="0" t="0" r="0" b="571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6A68C" w14:textId="07EFE1F5" w:rsidR="005115B2" w:rsidRDefault="005115B2" w:rsidP="005115B2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lastRenderedPageBreak/>
        <w:t>Περιφερειακή Ενότητα Λάρισας</w:t>
      </w:r>
    </w:p>
    <w:p w14:paraId="2795BFAE" w14:textId="6C494978" w:rsidR="002A37D5" w:rsidRPr="0092040D" w:rsidRDefault="008A751E" w:rsidP="0092040D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7AC2B74B" wp14:editId="147F200C">
            <wp:extent cx="8187690" cy="2810510"/>
            <wp:effectExtent l="0" t="0" r="3810" b="889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9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62A9C" w14:textId="7298CAA5" w:rsidR="00BD2919" w:rsidRPr="00383239" w:rsidRDefault="00BD2919" w:rsidP="00D8714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reproductive number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</w:t>
      </w:r>
      <w:r w:rsidR="006E005E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Π.Ε. Λάρισα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ισούται με </w:t>
      </w:r>
      <w:r w:rsidR="00D51082" w:rsidRPr="00D5108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1.</w:t>
      </w:r>
      <w:r w:rsidR="00881278" w:rsidRPr="0088127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44</w:t>
      </w:r>
      <w:r w:rsidR="00B23491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</w:t>
      </w:r>
      <w:r w:rsidR="00B23491"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median</w:t>
      </w:r>
      <w:r w:rsidR="00B23491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</w:p>
    <w:p w14:paraId="1F3B8B38" w14:textId="319B8B16" w:rsidR="002A37D5" w:rsidRDefault="00881278" w:rsidP="00772389">
      <w:pPr>
        <w:tabs>
          <w:tab w:val="left" w:pos="3510"/>
        </w:tabs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D24CB49" wp14:editId="4F8EBAA7">
            <wp:extent cx="8065770" cy="285940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58D18" w14:textId="0226D6F0" w:rsidR="00A64B49" w:rsidRDefault="006733A5" w:rsidP="006733A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lastRenderedPageBreak/>
        <w:t>Περιφερειακή Ενότητα Μαγνησίας</w:t>
      </w:r>
    </w:p>
    <w:p w14:paraId="155E0375" w14:textId="7FE71456" w:rsidR="002A37D5" w:rsidRPr="0092040D" w:rsidRDefault="008A751E" w:rsidP="0092040D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54CCD1FF" wp14:editId="245D6107">
            <wp:extent cx="8301990" cy="2773680"/>
            <wp:effectExtent l="0" t="0" r="381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99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A8FBA" w14:textId="2CC1F560" w:rsidR="00CC0955" w:rsidRPr="00383239" w:rsidRDefault="00CC0955" w:rsidP="00AD6D7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reproductive number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Π.Ε. Μαγνησία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ισούται με </w:t>
      </w:r>
      <w:r w:rsidR="00D51082" w:rsidRPr="00D5108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1.</w:t>
      </w:r>
      <w:r w:rsidR="00881278" w:rsidRPr="0088127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24</w:t>
      </w:r>
      <w:r w:rsidR="00383239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</w:t>
      </w:r>
      <w:r w:rsidR="00383239"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median</w:t>
      </w:r>
      <w:r w:rsidR="00383239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</w:p>
    <w:p w14:paraId="4721258E" w14:textId="61ACB4A4" w:rsidR="00CC0955" w:rsidRPr="005D2622" w:rsidRDefault="00881278" w:rsidP="00E5181C">
      <w:pPr>
        <w:tabs>
          <w:tab w:val="left" w:pos="3510"/>
        </w:tabs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B22D4E3" wp14:editId="4828D629">
            <wp:extent cx="8065770" cy="303593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04B65" w14:textId="6828FB9E" w:rsidR="001558DD" w:rsidRPr="006D1884" w:rsidRDefault="001558DD" w:rsidP="001558DD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lastRenderedPageBreak/>
        <w:t xml:space="preserve">Περιφερειακή Ενότητα </w:t>
      </w:r>
      <w:r w:rsidR="006D1884">
        <w:rPr>
          <w:rFonts w:cs="FiraSans-Regular"/>
          <w:szCs w:val="16"/>
          <w:lang w:val="el-GR"/>
        </w:rPr>
        <w:t>Σποράδων</w:t>
      </w:r>
    </w:p>
    <w:p w14:paraId="4408CD7F" w14:textId="77777777" w:rsidR="001558DD" w:rsidRDefault="001558DD" w:rsidP="006733A5">
      <w:pPr>
        <w:jc w:val="both"/>
        <w:rPr>
          <w:rFonts w:cs="FiraSans-Regular"/>
          <w:noProof/>
          <w:szCs w:val="16"/>
          <w:lang w:val="el-GR"/>
        </w:rPr>
      </w:pPr>
    </w:p>
    <w:p w14:paraId="20BA1F10" w14:textId="0A577D58" w:rsidR="00A915C9" w:rsidRDefault="008A751E" w:rsidP="006733A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684D1F15" wp14:editId="17626D32">
            <wp:extent cx="8204835" cy="2707005"/>
            <wp:effectExtent l="0" t="0" r="571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83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8F3BE" w14:textId="77777777" w:rsidR="00A915C9" w:rsidRDefault="00A915C9" w:rsidP="006733A5">
      <w:pPr>
        <w:jc w:val="both"/>
        <w:rPr>
          <w:rFonts w:cs="FiraSans-Regular"/>
          <w:szCs w:val="16"/>
          <w:lang w:val="el-GR"/>
        </w:rPr>
      </w:pPr>
    </w:p>
    <w:p w14:paraId="7D93CC74" w14:textId="111B582B" w:rsidR="00A915C9" w:rsidRDefault="00A915C9" w:rsidP="006733A5">
      <w:pPr>
        <w:jc w:val="both"/>
        <w:rPr>
          <w:rFonts w:cs="FiraSans-Regular"/>
          <w:szCs w:val="16"/>
          <w:lang w:val="el-GR"/>
        </w:rPr>
      </w:pPr>
    </w:p>
    <w:p w14:paraId="6398B93B" w14:textId="77777777" w:rsidR="00A915C9" w:rsidRDefault="00A915C9" w:rsidP="006733A5">
      <w:pPr>
        <w:jc w:val="both"/>
        <w:rPr>
          <w:rFonts w:cs="FiraSans-Regular"/>
          <w:szCs w:val="16"/>
          <w:lang w:val="el-GR"/>
        </w:rPr>
      </w:pPr>
    </w:p>
    <w:p w14:paraId="1AC41D08" w14:textId="77777777" w:rsidR="00A915C9" w:rsidRDefault="00A915C9" w:rsidP="006733A5">
      <w:pPr>
        <w:jc w:val="both"/>
        <w:rPr>
          <w:rFonts w:cs="FiraSans-Regular"/>
          <w:szCs w:val="16"/>
          <w:lang w:val="el-GR"/>
        </w:rPr>
      </w:pPr>
    </w:p>
    <w:p w14:paraId="336AE21E" w14:textId="77777777" w:rsidR="006D1884" w:rsidRDefault="006D1884" w:rsidP="006733A5">
      <w:pPr>
        <w:jc w:val="both"/>
        <w:rPr>
          <w:rFonts w:cs="FiraSans-Regular"/>
          <w:szCs w:val="16"/>
          <w:lang w:val="el-GR"/>
        </w:rPr>
      </w:pPr>
    </w:p>
    <w:p w14:paraId="651B5E92" w14:textId="187F9658" w:rsidR="006D1884" w:rsidRDefault="006D1884" w:rsidP="006733A5">
      <w:pPr>
        <w:jc w:val="both"/>
        <w:rPr>
          <w:rFonts w:cs="FiraSans-Regular"/>
          <w:szCs w:val="16"/>
          <w:lang w:val="el-GR"/>
        </w:rPr>
      </w:pPr>
    </w:p>
    <w:p w14:paraId="71B779F1" w14:textId="77777777" w:rsidR="00F01B4B" w:rsidRDefault="00F01B4B" w:rsidP="006733A5">
      <w:pPr>
        <w:jc w:val="both"/>
        <w:rPr>
          <w:rFonts w:cs="FiraSans-Regular"/>
          <w:szCs w:val="16"/>
          <w:lang w:val="el-GR"/>
        </w:rPr>
      </w:pPr>
    </w:p>
    <w:p w14:paraId="579E45A9" w14:textId="77777777" w:rsidR="006D1884" w:rsidRDefault="006D1884" w:rsidP="006733A5">
      <w:pPr>
        <w:jc w:val="both"/>
        <w:rPr>
          <w:rFonts w:cs="FiraSans-Regular"/>
          <w:szCs w:val="16"/>
          <w:lang w:val="el-GR"/>
        </w:rPr>
      </w:pPr>
    </w:p>
    <w:p w14:paraId="411C7DE0" w14:textId="77777777" w:rsidR="006D1884" w:rsidRDefault="006D1884" w:rsidP="006733A5">
      <w:pPr>
        <w:jc w:val="both"/>
        <w:rPr>
          <w:rFonts w:cs="FiraSans-Regular"/>
          <w:szCs w:val="16"/>
          <w:lang w:val="el-GR"/>
        </w:rPr>
      </w:pPr>
    </w:p>
    <w:p w14:paraId="4952D576" w14:textId="77777777" w:rsidR="006D1884" w:rsidRDefault="006D1884" w:rsidP="006733A5">
      <w:pPr>
        <w:jc w:val="both"/>
        <w:rPr>
          <w:rFonts w:cs="FiraSans-Regular"/>
          <w:szCs w:val="16"/>
          <w:lang w:val="el-GR"/>
        </w:rPr>
      </w:pPr>
    </w:p>
    <w:p w14:paraId="3B6786DE" w14:textId="77777777" w:rsidR="00696589" w:rsidRDefault="00696589" w:rsidP="006733A5">
      <w:pPr>
        <w:jc w:val="both"/>
        <w:rPr>
          <w:rFonts w:cs="FiraSans-Regular"/>
          <w:szCs w:val="16"/>
          <w:lang w:val="el-GR"/>
        </w:rPr>
      </w:pPr>
    </w:p>
    <w:p w14:paraId="3F2F1067" w14:textId="77777777" w:rsidR="0016501F" w:rsidRDefault="0016501F" w:rsidP="006733A5">
      <w:pPr>
        <w:jc w:val="both"/>
        <w:rPr>
          <w:rFonts w:cs="FiraSans-Regular"/>
          <w:szCs w:val="16"/>
          <w:lang w:val="el-GR"/>
        </w:rPr>
      </w:pPr>
    </w:p>
    <w:p w14:paraId="02D31250" w14:textId="1AFEE1F4" w:rsidR="00BE3EED" w:rsidRDefault="006733A5" w:rsidP="006733A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lastRenderedPageBreak/>
        <w:t xml:space="preserve">Περιφερειακή Ενότητα </w:t>
      </w:r>
      <w:r w:rsidR="00BE3EED">
        <w:rPr>
          <w:rFonts w:cs="FiraSans-Regular"/>
          <w:szCs w:val="16"/>
          <w:lang w:val="el-GR"/>
        </w:rPr>
        <w:t>Τρικάλων</w:t>
      </w:r>
    </w:p>
    <w:p w14:paraId="1EEFFD68" w14:textId="018D7F49" w:rsidR="00A64B49" w:rsidRDefault="008A751E" w:rsidP="006733A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72F7F23B" wp14:editId="62285509">
            <wp:extent cx="8224520" cy="2767965"/>
            <wp:effectExtent l="0" t="0" r="508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2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EDD89" w14:textId="484E362F" w:rsidR="003F18E3" w:rsidRPr="00B23491" w:rsidRDefault="00EA5608" w:rsidP="009002D8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reproductive number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Π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E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ρικάλων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ισούται με</w:t>
      </w:r>
      <w:r w:rsidR="00D72755" w:rsidRPr="00D72755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 w:rsidR="00D51082" w:rsidRPr="00D5108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1.</w:t>
      </w:r>
      <w:r w:rsidR="00881278" w:rsidRPr="0088127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63</w:t>
      </w:r>
      <w:r w:rsidR="00B23491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</w:t>
      </w:r>
      <w:r w:rsidR="00B23491"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median</w:t>
      </w:r>
      <w:r w:rsidR="00B23491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</w:p>
    <w:p w14:paraId="58011CBB" w14:textId="223A879B" w:rsidR="00A839BA" w:rsidRPr="00D51082" w:rsidRDefault="003F18E3" w:rsidP="00A12338">
      <w:pPr>
        <w:tabs>
          <w:tab w:val="left" w:pos="10590"/>
        </w:tabs>
        <w:rPr>
          <w:rFonts w:ascii="Courier New" w:eastAsia="Times New Roman" w:hAnsi="Courier New" w:cs="Courier New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sz w:val="20"/>
          <w:szCs w:val="20"/>
          <w:lang w:val="el-GR" w:eastAsia="el-GR"/>
        </w:rPr>
        <w:tab/>
      </w:r>
      <w:r w:rsidR="00881278">
        <w:rPr>
          <w:rFonts w:ascii="Courier New" w:eastAsia="Times New Roman" w:hAnsi="Courier New" w:cs="Courier New"/>
          <w:noProof/>
          <w:sz w:val="20"/>
          <w:szCs w:val="20"/>
          <w:lang w:val="el-GR" w:eastAsia="el-GR"/>
        </w:rPr>
        <w:drawing>
          <wp:inline distT="0" distB="0" distL="0" distR="0" wp14:anchorId="48519408" wp14:editId="40309114">
            <wp:extent cx="8065770" cy="293878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E5EF" w14:textId="11392304" w:rsidR="00A64B49" w:rsidRPr="00A12338" w:rsidRDefault="00BE3EED" w:rsidP="00A12338">
      <w:pPr>
        <w:tabs>
          <w:tab w:val="left" w:pos="10590"/>
        </w:tabs>
        <w:rPr>
          <w:rFonts w:ascii="Courier New" w:eastAsia="Times New Roman" w:hAnsi="Courier New" w:cs="Courier New"/>
          <w:sz w:val="20"/>
          <w:szCs w:val="20"/>
          <w:lang w:val="el-GR" w:eastAsia="el-GR"/>
        </w:rPr>
      </w:pPr>
      <w:r>
        <w:rPr>
          <w:rFonts w:cs="FiraSans-Regular"/>
          <w:szCs w:val="16"/>
          <w:lang w:val="el-GR"/>
        </w:rPr>
        <w:lastRenderedPageBreak/>
        <w:t>Περιφερειακή Ενότητα Καρδίτσας</w:t>
      </w:r>
    </w:p>
    <w:p w14:paraId="41E3E0FD" w14:textId="12B65AAA" w:rsidR="00DD30B5" w:rsidRDefault="008A751E" w:rsidP="00BE3EED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394F8E6E" wp14:editId="72B8EABA">
            <wp:extent cx="8250555" cy="2932430"/>
            <wp:effectExtent l="0" t="0" r="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5D68B" w14:textId="5CA33A3B" w:rsidR="0098527A" w:rsidRPr="00B23491" w:rsidRDefault="0098527A" w:rsidP="009002D8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reproductive number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Π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E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Καρδίτσα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ισούται με </w:t>
      </w:r>
      <w:r w:rsidR="00D51082" w:rsidRPr="00D5108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1.</w:t>
      </w:r>
      <w:r w:rsidR="00881278" w:rsidRPr="0088127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46</w:t>
      </w:r>
      <w:r w:rsidR="00B23491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</w:t>
      </w:r>
      <w:r w:rsidR="00B23491"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median</w:t>
      </w:r>
      <w:r w:rsidR="00B23491" w:rsidRPr="0038323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</w:p>
    <w:p w14:paraId="601D1B2F" w14:textId="289E887D" w:rsidR="00167D5A" w:rsidRPr="005036A6" w:rsidRDefault="00881278" w:rsidP="006733A5">
      <w:pPr>
        <w:tabs>
          <w:tab w:val="left" w:pos="3510"/>
        </w:tabs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3B032E8" wp14:editId="67C917AF">
            <wp:extent cx="8065770" cy="2944495"/>
            <wp:effectExtent l="0" t="0" r="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7D5A" w:rsidRPr="005036A6" w:rsidSect="00A553CF"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EAA2" w14:textId="77777777" w:rsidR="00491629" w:rsidRDefault="00491629" w:rsidP="002E1967">
      <w:pPr>
        <w:spacing w:after="0" w:line="240" w:lineRule="auto"/>
      </w:pPr>
      <w:r>
        <w:separator/>
      </w:r>
    </w:p>
  </w:endnote>
  <w:endnote w:type="continuationSeparator" w:id="0">
    <w:p w14:paraId="7368D0F4" w14:textId="77777777" w:rsidR="00491629" w:rsidRDefault="00491629" w:rsidP="002E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82DB" w14:textId="77777777" w:rsidR="00491629" w:rsidRDefault="00491629" w:rsidP="002E1967">
      <w:pPr>
        <w:spacing w:after="0" w:line="240" w:lineRule="auto"/>
      </w:pPr>
      <w:r>
        <w:separator/>
      </w:r>
    </w:p>
  </w:footnote>
  <w:footnote w:type="continuationSeparator" w:id="0">
    <w:p w14:paraId="4692B35B" w14:textId="77777777" w:rsidR="00491629" w:rsidRDefault="00491629" w:rsidP="002E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B2FA6"/>
    <w:multiLevelType w:val="hybridMultilevel"/>
    <w:tmpl w:val="48BC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1"/>
    <w:rsid w:val="00000925"/>
    <w:rsid w:val="00002FFF"/>
    <w:rsid w:val="00003660"/>
    <w:rsid w:val="000050D1"/>
    <w:rsid w:val="00005F79"/>
    <w:rsid w:val="00011DC7"/>
    <w:rsid w:val="0001285C"/>
    <w:rsid w:val="00013C46"/>
    <w:rsid w:val="00015D65"/>
    <w:rsid w:val="000173F5"/>
    <w:rsid w:val="0002180C"/>
    <w:rsid w:val="00022B15"/>
    <w:rsid w:val="00023427"/>
    <w:rsid w:val="00025FFD"/>
    <w:rsid w:val="000263C8"/>
    <w:rsid w:val="00026D6D"/>
    <w:rsid w:val="00027D5A"/>
    <w:rsid w:val="00033A19"/>
    <w:rsid w:val="000376F8"/>
    <w:rsid w:val="00037BED"/>
    <w:rsid w:val="000406D9"/>
    <w:rsid w:val="00041FB2"/>
    <w:rsid w:val="00042633"/>
    <w:rsid w:val="0004349A"/>
    <w:rsid w:val="00043711"/>
    <w:rsid w:val="00043DEC"/>
    <w:rsid w:val="00046965"/>
    <w:rsid w:val="00050480"/>
    <w:rsid w:val="00051398"/>
    <w:rsid w:val="00054AB7"/>
    <w:rsid w:val="00055444"/>
    <w:rsid w:val="00056908"/>
    <w:rsid w:val="00057B4E"/>
    <w:rsid w:val="0006077A"/>
    <w:rsid w:val="00061580"/>
    <w:rsid w:val="00062194"/>
    <w:rsid w:val="0006263A"/>
    <w:rsid w:val="000669DB"/>
    <w:rsid w:val="00066AF6"/>
    <w:rsid w:val="00067F04"/>
    <w:rsid w:val="00072BDC"/>
    <w:rsid w:val="0007514B"/>
    <w:rsid w:val="00075FE4"/>
    <w:rsid w:val="00080A0E"/>
    <w:rsid w:val="000823DA"/>
    <w:rsid w:val="00082C0A"/>
    <w:rsid w:val="00085175"/>
    <w:rsid w:val="00091EC9"/>
    <w:rsid w:val="00092772"/>
    <w:rsid w:val="000931AE"/>
    <w:rsid w:val="0009506F"/>
    <w:rsid w:val="00097C9F"/>
    <w:rsid w:val="000A0D82"/>
    <w:rsid w:val="000A45C7"/>
    <w:rsid w:val="000A68C5"/>
    <w:rsid w:val="000B0325"/>
    <w:rsid w:val="000B113A"/>
    <w:rsid w:val="000B3A4E"/>
    <w:rsid w:val="000B7A51"/>
    <w:rsid w:val="000C08C5"/>
    <w:rsid w:val="000C19CA"/>
    <w:rsid w:val="000C7B40"/>
    <w:rsid w:val="000D0074"/>
    <w:rsid w:val="000D1185"/>
    <w:rsid w:val="000D1E41"/>
    <w:rsid w:val="000D44F5"/>
    <w:rsid w:val="000D46B1"/>
    <w:rsid w:val="000D4A05"/>
    <w:rsid w:val="000D5B8F"/>
    <w:rsid w:val="000D6CED"/>
    <w:rsid w:val="000E111D"/>
    <w:rsid w:val="000E1BCD"/>
    <w:rsid w:val="000E2709"/>
    <w:rsid w:val="000E3EBD"/>
    <w:rsid w:val="000E659D"/>
    <w:rsid w:val="000F05F5"/>
    <w:rsid w:val="000F0835"/>
    <w:rsid w:val="000F16F0"/>
    <w:rsid w:val="000F36E9"/>
    <w:rsid w:val="00100344"/>
    <w:rsid w:val="0010295A"/>
    <w:rsid w:val="00104077"/>
    <w:rsid w:val="001048EE"/>
    <w:rsid w:val="001061B6"/>
    <w:rsid w:val="00106792"/>
    <w:rsid w:val="00107759"/>
    <w:rsid w:val="00110EA5"/>
    <w:rsid w:val="001122BF"/>
    <w:rsid w:val="001144D0"/>
    <w:rsid w:val="00116542"/>
    <w:rsid w:val="001177F4"/>
    <w:rsid w:val="001203B9"/>
    <w:rsid w:val="00122D2F"/>
    <w:rsid w:val="00123521"/>
    <w:rsid w:val="001240F2"/>
    <w:rsid w:val="0012575C"/>
    <w:rsid w:val="00127735"/>
    <w:rsid w:val="001309A5"/>
    <w:rsid w:val="00132EF0"/>
    <w:rsid w:val="00134DAC"/>
    <w:rsid w:val="00135020"/>
    <w:rsid w:val="00136FBA"/>
    <w:rsid w:val="0014007A"/>
    <w:rsid w:val="00140706"/>
    <w:rsid w:val="00141901"/>
    <w:rsid w:val="00147F8C"/>
    <w:rsid w:val="00150745"/>
    <w:rsid w:val="00153E2E"/>
    <w:rsid w:val="001558DD"/>
    <w:rsid w:val="001618AB"/>
    <w:rsid w:val="001623C1"/>
    <w:rsid w:val="0016316B"/>
    <w:rsid w:val="0016501F"/>
    <w:rsid w:val="00167D5A"/>
    <w:rsid w:val="001705A9"/>
    <w:rsid w:val="00175A77"/>
    <w:rsid w:val="00176BC7"/>
    <w:rsid w:val="00180A1B"/>
    <w:rsid w:val="00182DEA"/>
    <w:rsid w:val="00183338"/>
    <w:rsid w:val="0018648A"/>
    <w:rsid w:val="00187EF6"/>
    <w:rsid w:val="001962D2"/>
    <w:rsid w:val="001B10B1"/>
    <w:rsid w:val="001B255F"/>
    <w:rsid w:val="001B2BF9"/>
    <w:rsid w:val="001B67A6"/>
    <w:rsid w:val="001C0732"/>
    <w:rsid w:val="001C0EC2"/>
    <w:rsid w:val="001C2689"/>
    <w:rsid w:val="001C3678"/>
    <w:rsid w:val="001C490A"/>
    <w:rsid w:val="001C6BA5"/>
    <w:rsid w:val="001C71DE"/>
    <w:rsid w:val="001C72EE"/>
    <w:rsid w:val="001C77E9"/>
    <w:rsid w:val="001C7A69"/>
    <w:rsid w:val="001D0829"/>
    <w:rsid w:val="001D2B49"/>
    <w:rsid w:val="001D322B"/>
    <w:rsid w:val="001D49CC"/>
    <w:rsid w:val="001D557F"/>
    <w:rsid w:val="001D6667"/>
    <w:rsid w:val="001D6AD3"/>
    <w:rsid w:val="001E077A"/>
    <w:rsid w:val="001E36B6"/>
    <w:rsid w:val="001E3DA5"/>
    <w:rsid w:val="001E54CD"/>
    <w:rsid w:val="001E5A74"/>
    <w:rsid w:val="001E6571"/>
    <w:rsid w:val="001F033F"/>
    <w:rsid w:val="001F1DDB"/>
    <w:rsid w:val="001F6A10"/>
    <w:rsid w:val="001F73DD"/>
    <w:rsid w:val="00202D6F"/>
    <w:rsid w:val="0020320E"/>
    <w:rsid w:val="002041FE"/>
    <w:rsid w:val="00210718"/>
    <w:rsid w:val="002113C2"/>
    <w:rsid w:val="0021558E"/>
    <w:rsid w:val="00215BE6"/>
    <w:rsid w:val="00216B9F"/>
    <w:rsid w:val="00217071"/>
    <w:rsid w:val="00223B79"/>
    <w:rsid w:val="00223FFB"/>
    <w:rsid w:val="00225865"/>
    <w:rsid w:val="00225D77"/>
    <w:rsid w:val="0022647D"/>
    <w:rsid w:val="00227BEE"/>
    <w:rsid w:val="00230EF5"/>
    <w:rsid w:val="002312E1"/>
    <w:rsid w:val="00232FBB"/>
    <w:rsid w:val="002408CB"/>
    <w:rsid w:val="00244B0A"/>
    <w:rsid w:val="0025212D"/>
    <w:rsid w:val="002535B5"/>
    <w:rsid w:val="00256F17"/>
    <w:rsid w:val="002606E9"/>
    <w:rsid w:val="00260907"/>
    <w:rsid w:val="00262B39"/>
    <w:rsid w:val="00263FE3"/>
    <w:rsid w:val="00264359"/>
    <w:rsid w:val="00267BF7"/>
    <w:rsid w:val="002703D3"/>
    <w:rsid w:val="00276F9D"/>
    <w:rsid w:val="00277F65"/>
    <w:rsid w:val="00281EFD"/>
    <w:rsid w:val="00281F39"/>
    <w:rsid w:val="00282967"/>
    <w:rsid w:val="00284F01"/>
    <w:rsid w:val="00286946"/>
    <w:rsid w:val="00287432"/>
    <w:rsid w:val="00295D0C"/>
    <w:rsid w:val="00296E8E"/>
    <w:rsid w:val="002A0F20"/>
    <w:rsid w:val="002A37D5"/>
    <w:rsid w:val="002A3BF7"/>
    <w:rsid w:val="002A6C6F"/>
    <w:rsid w:val="002A71F2"/>
    <w:rsid w:val="002A7ADF"/>
    <w:rsid w:val="002A7D6F"/>
    <w:rsid w:val="002B020D"/>
    <w:rsid w:val="002B0CBB"/>
    <w:rsid w:val="002B2313"/>
    <w:rsid w:val="002B2998"/>
    <w:rsid w:val="002B339B"/>
    <w:rsid w:val="002B4081"/>
    <w:rsid w:val="002B49CA"/>
    <w:rsid w:val="002C08D8"/>
    <w:rsid w:val="002C1CE0"/>
    <w:rsid w:val="002C5E06"/>
    <w:rsid w:val="002C641C"/>
    <w:rsid w:val="002D50BD"/>
    <w:rsid w:val="002D7013"/>
    <w:rsid w:val="002D75FB"/>
    <w:rsid w:val="002D77CA"/>
    <w:rsid w:val="002E0D9B"/>
    <w:rsid w:val="002E1967"/>
    <w:rsid w:val="002E1E70"/>
    <w:rsid w:val="002E327E"/>
    <w:rsid w:val="002E3939"/>
    <w:rsid w:val="002E5F78"/>
    <w:rsid w:val="002F1C1F"/>
    <w:rsid w:val="002F1D01"/>
    <w:rsid w:val="002F24E3"/>
    <w:rsid w:val="002F2FAF"/>
    <w:rsid w:val="002F3715"/>
    <w:rsid w:val="002F5F9A"/>
    <w:rsid w:val="00306755"/>
    <w:rsid w:val="003131B0"/>
    <w:rsid w:val="0031609D"/>
    <w:rsid w:val="003160D4"/>
    <w:rsid w:val="003161F7"/>
    <w:rsid w:val="00322CC9"/>
    <w:rsid w:val="003234A3"/>
    <w:rsid w:val="003246A3"/>
    <w:rsid w:val="00326202"/>
    <w:rsid w:val="00330D76"/>
    <w:rsid w:val="00330E32"/>
    <w:rsid w:val="00331300"/>
    <w:rsid w:val="0033185E"/>
    <w:rsid w:val="0033272E"/>
    <w:rsid w:val="00334010"/>
    <w:rsid w:val="003347E1"/>
    <w:rsid w:val="0033566C"/>
    <w:rsid w:val="0033580F"/>
    <w:rsid w:val="00340093"/>
    <w:rsid w:val="00340FF4"/>
    <w:rsid w:val="00343981"/>
    <w:rsid w:val="003472AB"/>
    <w:rsid w:val="0034757F"/>
    <w:rsid w:val="00351601"/>
    <w:rsid w:val="00352CF8"/>
    <w:rsid w:val="0035606E"/>
    <w:rsid w:val="003567A7"/>
    <w:rsid w:val="003601DC"/>
    <w:rsid w:val="00360AAA"/>
    <w:rsid w:val="003611DC"/>
    <w:rsid w:val="00365239"/>
    <w:rsid w:val="00365C8E"/>
    <w:rsid w:val="0036710F"/>
    <w:rsid w:val="0037314F"/>
    <w:rsid w:val="003760DD"/>
    <w:rsid w:val="0038168F"/>
    <w:rsid w:val="00381DBE"/>
    <w:rsid w:val="00381F94"/>
    <w:rsid w:val="00383239"/>
    <w:rsid w:val="00383E12"/>
    <w:rsid w:val="00384CB3"/>
    <w:rsid w:val="003851C1"/>
    <w:rsid w:val="00385B2C"/>
    <w:rsid w:val="00387A84"/>
    <w:rsid w:val="00392925"/>
    <w:rsid w:val="00393243"/>
    <w:rsid w:val="0039691F"/>
    <w:rsid w:val="00396971"/>
    <w:rsid w:val="00396AF8"/>
    <w:rsid w:val="003A0255"/>
    <w:rsid w:val="003A15A6"/>
    <w:rsid w:val="003B197C"/>
    <w:rsid w:val="003B2184"/>
    <w:rsid w:val="003B21D4"/>
    <w:rsid w:val="003B3B8E"/>
    <w:rsid w:val="003B5E8B"/>
    <w:rsid w:val="003B7B4A"/>
    <w:rsid w:val="003C41DE"/>
    <w:rsid w:val="003C466E"/>
    <w:rsid w:val="003C75EE"/>
    <w:rsid w:val="003D0D50"/>
    <w:rsid w:val="003D0EB8"/>
    <w:rsid w:val="003D345F"/>
    <w:rsid w:val="003D36C6"/>
    <w:rsid w:val="003D3CA0"/>
    <w:rsid w:val="003D436F"/>
    <w:rsid w:val="003D4CCC"/>
    <w:rsid w:val="003D5569"/>
    <w:rsid w:val="003D6319"/>
    <w:rsid w:val="003E175B"/>
    <w:rsid w:val="003E60E0"/>
    <w:rsid w:val="003E64BE"/>
    <w:rsid w:val="003E6770"/>
    <w:rsid w:val="003E67E6"/>
    <w:rsid w:val="003E69AF"/>
    <w:rsid w:val="003E7188"/>
    <w:rsid w:val="003F0FED"/>
    <w:rsid w:val="003F18E3"/>
    <w:rsid w:val="003F1B00"/>
    <w:rsid w:val="003F1B54"/>
    <w:rsid w:val="003F5429"/>
    <w:rsid w:val="003F5A93"/>
    <w:rsid w:val="003F686C"/>
    <w:rsid w:val="003F7987"/>
    <w:rsid w:val="003F7DF3"/>
    <w:rsid w:val="004012C0"/>
    <w:rsid w:val="00401A20"/>
    <w:rsid w:val="00403042"/>
    <w:rsid w:val="00405588"/>
    <w:rsid w:val="00405823"/>
    <w:rsid w:val="00405D13"/>
    <w:rsid w:val="00407FF4"/>
    <w:rsid w:val="004102A7"/>
    <w:rsid w:val="004110FE"/>
    <w:rsid w:val="00411D8F"/>
    <w:rsid w:val="00411DA6"/>
    <w:rsid w:val="00411EC5"/>
    <w:rsid w:val="0041440A"/>
    <w:rsid w:val="00415A4E"/>
    <w:rsid w:val="00415AE2"/>
    <w:rsid w:val="00416367"/>
    <w:rsid w:val="00416738"/>
    <w:rsid w:val="00416FE4"/>
    <w:rsid w:val="0042052E"/>
    <w:rsid w:val="00431734"/>
    <w:rsid w:val="004359E1"/>
    <w:rsid w:val="00441062"/>
    <w:rsid w:val="00441101"/>
    <w:rsid w:val="00441D0A"/>
    <w:rsid w:val="004433FA"/>
    <w:rsid w:val="00444333"/>
    <w:rsid w:val="004474DC"/>
    <w:rsid w:val="0045011E"/>
    <w:rsid w:val="00450D67"/>
    <w:rsid w:val="00450F63"/>
    <w:rsid w:val="00451E66"/>
    <w:rsid w:val="00456F97"/>
    <w:rsid w:val="0045782A"/>
    <w:rsid w:val="00457FF1"/>
    <w:rsid w:val="00460684"/>
    <w:rsid w:val="00460972"/>
    <w:rsid w:val="00462378"/>
    <w:rsid w:val="004653BB"/>
    <w:rsid w:val="00465DE2"/>
    <w:rsid w:val="00466390"/>
    <w:rsid w:val="004749AD"/>
    <w:rsid w:val="00474F27"/>
    <w:rsid w:val="00474FE9"/>
    <w:rsid w:val="0047585A"/>
    <w:rsid w:val="00477524"/>
    <w:rsid w:val="00477FDF"/>
    <w:rsid w:val="004821F9"/>
    <w:rsid w:val="00483090"/>
    <w:rsid w:val="00483413"/>
    <w:rsid w:val="00484497"/>
    <w:rsid w:val="004853DD"/>
    <w:rsid w:val="00485821"/>
    <w:rsid w:val="00487F26"/>
    <w:rsid w:val="00491629"/>
    <w:rsid w:val="004933B3"/>
    <w:rsid w:val="004A01A9"/>
    <w:rsid w:val="004A0B2B"/>
    <w:rsid w:val="004A2DC1"/>
    <w:rsid w:val="004A47FB"/>
    <w:rsid w:val="004A4B32"/>
    <w:rsid w:val="004A6889"/>
    <w:rsid w:val="004A7197"/>
    <w:rsid w:val="004B6621"/>
    <w:rsid w:val="004C0AFF"/>
    <w:rsid w:val="004C148E"/>
    <w:rsid w:val="004C17AB"/>
    <w:rsid w:val="004C2369"/>
    <w:rsid w:val="004C3A59"/>
    <w:rsid w:val="004C4468"/>
    <w:rsid w:val="004C6C59"/>
    <w:rsid w:val="004D14D2"/>
    <w:rsid w:val="004D1962"/>
    <w:rsid w:val="004D30F8"/>
    <w:rsid w:val="004D77DC"/>
    <w:rsid w:val="004E13D9"/>
    <w:rsid w:val="004E287C"/>
    <w:rsid w:val="004E4FB9"/>
    <w:rsid w:val="004E5279"/>
    <w:rsid w:val="004E7B7B"/>
    <w:rsid w:val="004F1551"/>
    <w:rsid w:val="004F340B"/>
    <w:rsid w:val="004F363F"/>
    <w:rsid w:val="004F5CD9"/>
    <w:rsid w:val="004F6BAD"/>
    <w:rsid w:val="004F7AD8"/>
    <w:rsid w:val="004F7D0A"/>
    <w:rsid w:val="00500686"/>
    <w:rsid w:val="005009E1"/>
    <w:rsid w:val="005036A6"/>
    <w:rsid w:val="0050407F"/>
    <w:rsid w:val="005043E6"/>
    <w:rsid w:val="005115B2"/>
    <w:rsid w:val="0051212D"/>
    <w:rsid w:val="00512885"/>
    <w:rsid w:val="00512E72"/>
    <w:rsid w:val="005138CD"/>
    <w:rsid w:val="005167F3"/>
    <w:rsid w:val="00516C35"/>
    <w:rsid w:val="005171FC"/>
    <w:rsid w:val="005178E2"/>
    <w:rsid w:val="00520ADA"/>
    <w:rsid w:val="00520C54"/>
    <w:rsid w:val="00521052"/>
    <w:rsid w:val="0052160F"/>
    <w:rsid w:val="00524434"/>
    <w:rsid w:val="00524D50"/>
    <w:rsid w:val="00525897"/>
    <w:rsid w:val="00526402"/>
    <w:rsid w:val="0052651C"/>
    <w:rsid w:val="005269A6"/>
    <w:rsid w:val="00530025"/>
    <w:rsid w:val="00530A02"/>
    <w:rsid w:val="0053410B"/>
    <w:rsid w:val="00541979"/>
    <w:rsid w:val="0054379B"/>
    <w:rsid w:val="00544BBA"/>
    <w:rsid w:val="00550C9A"/>
    <w:rsid w:val="00550F3A"/>
    <w:rsid w:val="0055182B"/>
    <w:rsid w:val="00554A4A"/>
    <w:rsid w:val="0055690A"/>
    <w:rsid w:val="005577DF"/>
    <w:rsid w:val="005579EC"/>
    <w:rsid w:val="00560193"/>
    <w:rsid w:val="00560719"/>
    <w:rsid w:val="00562060"/>
    <w:rsid w:val="00562B2A"/>
    <w:rsid w:val="00564705"/>
    <w:rsid w:val="00570C03"/>
    <w:rsid w:val="005721D1"/>
    <w:rsid w:val="00572874"/>
    <w:rsid w:val="00573702"/>
    <w:rsid w:val="00573787"/>
    <w:rsid w:val="005745A7"/>
    <w:rsid w:val="00574A5C"/>
    <w:rsid w:val="00583EA4"/>
    <w:rsid w:val="005903D6"/>
    <w:rsid w:val="005908CD"/>
    <w:rsid w:val="00591B63"/>
    <w:rsid w:val="00591FB8"/>
    <w:rsid w:val="0059217A"/>
    <w:rsid w:val="005931C0"/>
    <w:rsid w:val="005952F4"/>
    <w:rsid w:val="00596DFD"/>
    <w:rsid w:val="00597AEB"/>
    <w:rsid w:val="005A0E6C"/>
    <w:rsid w:val="005A1EFE"/>
    <w:rsid w:val="005A46BD"/>
    <w:rsid w:val="005B1D5E"/>
    <w:rsid w:val="005B6BA0"/>
    <w:rsid w:val="005B786B"/>
    <w:rsid w:val="005C03D3"/>
    <w:rsid w:val="005C2C65"/>
    <w:rsid w:val="005C3415"/>
    <w:rsid w:val="005C537E"/>
    <w:rsid w:val="005C6671"/>
    <w:rsid w:val="005C6B29"/>
    <w:rsid w:val="005C6F89"/>
    <w:rsid w:val="005C7045"/>
    <w:rsid w:val="005D113A"/>
    <w:rsid w:val="005D2239"/>
    <w:rsid w:val="005D2622"/>
    <w:rsid w:val="005D4F7D"/>
    <w:rsid w:val="005D5DA0"/>
    <w:rsid w:val="005D611E"/>
    <w:rsid w:val="005E0016"/>
    <w:rsid w:val="005E44BE"/>
    <w:rsid w:val="005E6512"/>
    <w:rsid w:val="005F05EC"/>
    <w:rsid w:val="005F0AA3"/>
    <w:rsid w:val="005F1C9A"/>
    <w:rsid w:val="005F72A2"/>
    <w:rsid w:val="006010D2"/>
    <w:rsid w:val="00601412"/>
    <w:rsid w:val="00602351"/>
    <w:rsid w:val="00602E1D"/>
    <w:rsid w:val="0060403A"/>
    <w:rsid w:val="0060697C"/>
    <w:rsid w:val="006075B2"/>
    <w:rsid w:val="00611CD1"/>
    <w:rsid w:val="00613416"/>
    <w:rsid w:val="00616E5B"/>
    <w:rsid w:val="00616EFC"/>
    <w:rsid w:val="006179A2"/>
    <w:rsid w:val="006230C7"/>
    <w:rsid w:val="00623834"/>
    <w:rsid w:val="00623EEE"/>
    <w:rsid w:val="006263AF"/>
    <w:rsid w:val="00626617"/>
    <w:rsid w:val="00627565"/>
    <w:rsid w:val="00634BC5"/>
    <w:rsid w:val="00642975"/>
    <w:rsid w:val="00642B68"/>
    <w:rsid w:val="00643D0B"/>
    <w:rsid w:val="0064767E"/>
    <w:rsid w:val="00651983"/>
    <w:rsid w:val="00652486"/>
    <w:rsid w:val="00652588"/>
    <w:rsid w:val="0065371A"/>
    <w:rsid w:val="00654060"/>
    <w:rsid w:val="00654994"/>
    <w:rsid w:val="00654BA7"/>
    <w:rsid w:val="006652E1"/>
    <w:rsid w:val="006653A0"/>
    <w:rsid w:val="006657AF"/>
    <w:rsid w:val="00670892"/>
    <w:rsid w:val="006733A5"/>
    <w:rsid w:val="00675A36"/>
    <w:rsid w:val="006777CB"/>
    <w:rsid w:val="00677BE6"/>
    <w:rsid w:val="00677FE7"/>
    <w:rsid w:val="006819EF"/>
    <w:rsid w:val="00684437"/>
    <w:rsid w:val="00691504"/>
    <w:rsid w:val="00692438"/>
    <w:rsid w:val="00692A8F"/>
    <w:rsid w:val="006938AE"/>
    <w:rsid w:val="00695806"/>
    <w:rsid w:val="00696589"/>
    <w:rsid w:val="00697FA3"/>
    <w:rsid w:val="006A08B1"/>
    <w:rsid w:val="006A0F3E"/>
    <w:rsid w:val="006A3230"/>
    <w:rsid w:val="006A34E9"/>
    <w:rsid w:val="006A5102"/>
    <w:rsid w:val="006A6C3F"/>
    <w:rsid w:val="006A7F2C"/>
    <w:rsid w:val="006B0528"/>
    <w:rsid w:val="006B05E8"/>
    <w:rsid w:val="006B2560"/>
    <w:rsid w:val="006B3716"/>
    <w:rsid w:val="006B6828"/>
    <w:rsid w:val="006C00C5"/>
    <w:rsid w:val="006C0151"/>
    <w:rsid w:val="006C03DF"/>
    <w:rsid w:val="006C1D54"/>
    <w:rsid w:val="006C4046"/>
    <w:rsid w:val="006C4FE4"/>
    <w:rsid w:val="006C53D4"/>
    <w:rsid w:val="006C6936"/>
    <w:rsid w:val="006C6AC4"/>
    <w:rsid w:val="006C7F2A"/>
    <w:rsid w:val="006D0E2A"/>
    <w:rsid w:val="006D1884"/>
    <w:rsid w:val="006D25B9"/>
    <w:rsid w:val="006D2880"/>
    <w:rsid w:val="006D5A4D"/>
    <w:rsid w:val="006D5B4B"/>
    <w:rsid w:val="006D74CC"/>
    <w:rsid w:val="006E005E"/>
    <w:rsid w:val="006E076A"/>
    <w:rsid w:val="006E36BF"/>
    <w:rsid w:val="006E3A31"/>
    <w:rsid w:val="006E3E9A"/>
    <w:rsid w:val="006E72BB"/>
    <w:rsid w:val="006F6B1A"/>
    <w:rsid w:val="006F7103"/>
    <w:rsid w:val="007049A3"/>
    <w:rsid w:val="007055FF"/>
    <w:rsid w:val="00705784"/>
    <w:rsid w:val="00713857"/>
    <w:rsid w:val="00713B2B"/>
    <w:rsid w:val="00713F06"/>
    <w:rsid w:val="007142CD"/>
    <w:rsid w:val="00716EEB"/>
    <w:rsid w:val="00717083"/>
    <w:rsid w:val="00717891"/>
    <w:rsid w:val="007203B0"/>
    <w:rsid w:val="007206BF"/>
    <w:rsid w:val="007230C3"/>
    <w:rsid w:val="0072392F"/>
    <w:rsid w:val="007252B7"/>
    <w:rsid w:val="0072652C"/>
    <w:rsid w:val="00726768"/>
    <w:rsid w:val="007267E8"/>
    <w:rsid w:val="00726F84"/>
    <w:rsid w:val="0073101D"/>
    <w:rsid w:val="00731416"/>
    <w:rsid w:val="00731755"/>
    <w:rsid w:val="00731C21"/>
    <w:rsid w:val="00735741"/>
    <w:rsid w:val="00741905"/>
    <w:rsid w:val="007519A4"/>
    <w:rsid w:val="007575B2"/>
    <w:rsid w:val="00762132"/>
    <w:rsid w:val="00762B87"/>
    <w:rsid w:val="00765A2A"/>
    <w:rsid w:val="00767C83"/>
    <w:rsid w:val="00770801"/>
    <w:rsid w:val="00771083"/>
    <w:rsid w:val="00772389"/>
    <w:rsid w:val="00773D1F"/>
    <w:rsid w:val="00775499"/>
    <w:rsid w:val="007804FA"/>
    <w:rsid w:val="00781C61"/>
    <w:rsid w:val="00783F75"/>
    <w:rsid w:val="007840FD"/>
    <w:rsid w:val="00792368"/>
    <w:rsid w:val="0079397A"/>
    <w:rsid w:val="00793F34"/>
    <w:rsid w:val="0079409A"/>
    <w:rsid w:val="00794656"/>
    <w:rsid w:val="00796958"/>
    <w:rsid w:val="007974B2"/>
    <w:rsid w:val="00797A5C"/>
    <w:rsid w:val="00797B7A"/>
    <w:rsid w:val="007A01B0"/>
    <w:rsid w:val="007A03F6"/>
    <w:rsid w:val="007A08EE"/>
    <w:rsid w:val="007A2A5E"/>
    <w:rsid w:val="007A3028"/>
    <w:rsid w:val="007A3629"/>
    <w:rsid w:val="007A472F"/>
    <w:rsid w:val="007B1149"/>
    <w:rsid w:val="007B1719"/>
    <w:rsid w:val="007B1A75"/>
    <w:rsid w:val="007B3B17"/>
    <w:rsid w:val="007B6835"/>
    <w:rsid w:val="007C0020"/>
    <w:rsid w:val="007C0376"/>
    <w:rsid w:val="007C1156"/>
    <w:rsid w:val="007C22C3"/>
    <w:rsid w:val="007C314E"/>
    <w:rsid w:val="007C32B7"/>
    <w:rsid w:val="007D0C2F"/>
    <w:rsid w:val="007D23DA"/>
    <w:rsid w:val="007D514D"/>
    <w:rsid w:val="007D51E1"/>
    <w:rsid w:val="007D5A77"/>
    <w:rsid w:val="007E0648"/>
    <w:rsid w:val="007E20D4"/>
    <w:rsid w:val="007E41D4"/>
    <w:rsid w:val="007E7961"/>
    <w:rsid w:val="007F00FD"/>
    <w:rsid w:val="007F3ACE"/>
    <w:rsid w:val="007F473B"/>
    <w:rsid w:val="007F54FA"/>
    <w:rsid w:val="007F5964"/>
    <w:rsid w:val="007F7DD9"/>
    <w:rsid w:val="008005FB"/>
    <w:rsid w:val="00802818"/>
    <w:rsid w:val="00802BFA"/>
    <w:rsid w:val="008045FB"/>
    <w:rsid w:val="0081073F"/>
    <w:rsid w:val="00810AE9"/>
    <w:rsid w:val="00811BAE"/>
    <w:rsid w:val="00814EBA"/>
    <w:rsid w:val="008162A8"/>
    <w:rsid w:val="008237C7"/>
    <w:rsid w:val="00826A01"/>
    <w:rsid w:val="00827CA1"/>
    <w:rsid w:val="00831419"/>
    <w:rsid w:val="00831792"/>
    <w:rsid w:val="00833487"/>
    <w:rsid w:val="00833CFD"/>
    <w:rsid w:val="00833E2E"/>
    <w:rsid w:val="008363A9"/>
    <w:rsid w:val="0083791B"/>
    <w:rsid w:val="008404A2"/>
    <w:rsid w:val="00841A6C"/>
    <w:rsid w:val="00842DD3"/>
    <w:rsid w:val="00843D68"/>
    <w:rsid w:val="00843D9C"/>
    <w:rsid w:val="008443BD"/>
    <w:rsid w:val="00845D57"/>
    <w:rsid w:val="00851172"/>
    <w:rsid w:val="008518F9"/>
    <w:rsid w:val="00860279"/>
    <w:rsid w:val="00861DD0"/>
    <w:rsid w:val="00863054"/>
    <w:rsid w:val="008656F8"/>
    <w:rsid w:val="00867079"/>
    <w:rsid w:val="00875D7B"/>
    <w:rsid w:val="00881278"/>
    <w:rsid w:val="0088263B"/>
    <w:rsid w:val="00882A60"/>
    <w:rsid w:val="00883E2E"/>
    <w:rsid w:val="008840A1"/>
    <w:rsid w:val="00885BF6"/>
    <w:rsid w:val="00885BFF"/>
    <w:rsid w:val="00890CDA"/>
    <w:rsid w:val="00892EE5"/>
    <w:rsid w:val="00892F89"/>
    <w:rsid w:val="00896082"/>
    <w:rsid w:val="008A0208"/>
    <w:rsid w:val="008A2D4F"/>
    <w:rsid w:val="008A3621"/>
    <w:rsid w:val="008A41BB"/>
    <w:rsid w:val="008A613D"/>
    <w:rsid w:val="008A751E"/>
    <w:rsid w:val="008B026F"/>
    <w:rsid w:val="008B096F"/>
    <w:rsid w:val="008B1170"/>
    <w:rsid w:val="008B26FA"/>
    <w:rsid w:val="008B36D0"/>
    <w:rsid w:val="008B47C1"/>
    <w:rsid w:val="008B4C2F"/>
    <w:rsid w:val="008B5028"/>
    <w:rsid w:val="008B5766"/>
    <w:rsid w:val="008B5A7A"/>
    <w:rsid w:val="008B619F"/>
    <w:rsid w:val="008C1F34"/>
    <w:rsid w:val="008C2AA1"/>
    <w:rsid w:val="008C33D6"/>
    <w:rsid w:val="008C344E"/>
    <w:rsid w:val="008C580A"/>
    <w:rsid w:val="008D0654"/>
    <w:rsid w:val="008D21D2"/>
    <w:rsid w:val="008D359F"/>
    <w:rsid w:val="008D4D25"/>
    <w:rsid w:val="008D69A4"/>
    <w:rsid w:val="008D6F64"/>
    <w:rsid w:val="008E0FB7"/>
    <w:rsid w:val="008E17F0"/>
    <w:rsid w:val="008E29E7"/>
    <w:rsid w:val="008E32ED"/>
    <w:rsid w:val="008E643D"/>
    <w:rsid w:val="008E7B19"/>
    <w:rsid w:val="008F00FD"/>
    <w:rsid w:val="008F7FCE"/>
    <w:rsid w:val="009002D8"/>
    <w:rsid w:val="009006F7"/>
    <w:rsid w:val="0090081F"/>
    <w:rsid w:val="00902426"/>
    <w:rsid w:val="009048AF"/>
    <w:rsid w:val="00907576"/>
    <w:rsid w:val="00907C5A"/>
    <w:rsid w:val="0091268E"/>
    <w:rsid w:val="009143D7"/>
    <w:rsid w:val="00915402"/>
    <w:rsid w:val="0092040D"/>
    <w:rsid w:val="009237DA"/>
    <w:rsid w:val="00923BC4"/>
    <w:rsid w:val="00931265"/>
    <w:rsid w:val="009313BB"/>
    <w:rsid w:val="009317BD"/>
    <w:rsid w:val="00931B1C"/>
    <w:rsid w:val="00931CA3"/>
    <w:rsid w:val="00932462"/>
    <w:rsid w:val="00937214"/>
    <w:rsid w:val="00940551"/>
    <w:rsid w:val="00940DDA"/>
    <w:rsid w:val="009418A0"/>
    <w:rsid w:val="00952550"/>
    <w:rsid w:val="00954ABF"/>
    <w:rsid w:val="0095789D"/>
    <w:rsid w:val="00960F4D"/>
    <w:rsid w:val="009618FC"/>
    <w:rsid w:val="00962983"/>
    <w:rsid w:val="009702EE"/>
    <w:rsid w:val="00971E3A"/>
    <w:rsid w:val="00973405"/>
    <w:rsid w:val="00974684"/>
    <w:rsid w:val="00974746"/>
    <w:rsid w:val="00975015"/>
    <w:rsid w:val="00975324"/>
    <w:rsid w:val="009764FF"/>
    <w:rsid w:val="0098527A"/>
    <w:rsid w:val="00987954"/>
    <w:rsid w:val="0099146A"/>
    <w:rsid w:val="009926FD"/>
    <w:rsid w:val="0099305C"/>
    <w:rsid w:val="00993A31"/>
    <w:rsid w:val="009A6A3A"/>
    <w:rsid w:val="009B2367"/>
    <w:rsid w:val="009B42A1"/>
    <w:rsid w:val="009B5B17"/>
    <w:rsid w:val="009C2103"/>
    <w:rsid w:val="009C21FC"/>
    <w:rsid w:val="009C37B5"/>
    <w:rsid w:val="009C406D"/>
    <w:rsid w:val="009C5731"/>
    <w:rsid w:val="009C5B7A"/>
    <w:rsid w:val="009D1B0D"/>
    <w:rsid w:val="009D563D"/>
    <w:rsid w:val="009D627A"/>
    <w:rsid w:val="009E0E95"/>
    <w:rsid w:val="009E14FA"/>
    <w:rsid w:val="009E34E6"/>
    <w:rsid w:val="009E3504"/>
    <w:rsid w:val="009E6219"/>
    <w:rsid w:val="009E6342"/>
    <w:rsid w:val="009F1C1D"/>
    <w:rsid w:val="009F1F27"/>
    <w:rsid w:val="009F2906"/>
    <w:rsid w:val="009F6ABD"/>
    <w:rsid w:val="009F7EF4"/>
    <w:rsid w:val="00A007F3"/>
    <w:rsid w:val="00A00C1D"/>
    <w:rsid w:val="00A01308"/>
    <w:rsid w:val="00A03DBC"/>
    <w:rsid w:val="00A04241"/>
    <w:rsid w:val="00A043BE"/>
    <w:rsid w:val="00A04872"/>
    <w:rsid w:val="00A05DF9"/>
    <w:rsid w:val="00A07043"/>
    <w:rsid w:val="00A12338"/>
    <w:rsid w:val="00A16D78"/>
    <w:rsid w:val="00A21F1B"/>
    <w:rsid w:val="00A248EA"/>
    <w:rsid w:val="00A26821"/>
    <w:rsid w:val="00A26FB6"/>
    <w:rsid w:val="00A27783"/>
    <w:rsid w:val="00A27EBA"/>
    <w:rsid w:val="00A302EA"/>
    <w:rsid w:val="00A311C8"/>
    <w:rsid w:val="00A31766"/>
    <w:rsid w:val="00A34F4E"/>
    <w:rsid w:val="00A356F6"/>
    <w:rsid w:val="00A40367"/>
    <w:rsid w:val="00A41227"/>
    <w:rsid w:val="00A41D1C"/>
    <w:rsid w:val="00A42D27"/>
    <w:rsid w:val="00A42FED"/>
    <w:rsid w:val="00A4404B"/>
    <w:rsid w:val="00A4521A"/>
    <w:rsid w:val="00A457C2"/>
    <w:rsid w:val="00A501AE"/>
    <w:rsid w:val="00A505A1"/>
    <w:rsid w:val="00A52254"/>
    <w:rsid w:val="00A5281E"/>
    <w:rsid w:val="00A53289"/>
    <w:rsid w:val="00A553CF"/>
    <w:rsid w:val="00A5560E"/>
    <w:rsid w:val="00A565B6"/>
    <w:rsid w:val="00A620E4"/>
    <w:rsid w:val="00A63322"/>
    <w:rsid w:val="00A64B49"/>
    <w:rsid w:val="00A64D50"/>
    <w:rsid w:val="00A660B0"/>
    <w:rsid w:val="00A66106"/>
    <w:rsid w:val="00A66CA5"/>
    <w:rsid w:val="00A67757"/>
    <w:rsid w:val="00A67A2E"/>
    <w:rsid w:val="00A67D48"/>
    <w:rsid w:val="00A71E39"/>
    <w:rsid w:val="00A72025"/>
    <w:rsid w:val="00A72855"/>
    <w:rsid w:val="00A77098"/>
    <w:rsid w:val="00A80484"/>
    <w:rsid w:val="00A81B0F"/>
    <w:rsid w:val="00A81F91"/>
    <w:rsid w:val="00A839BA"/>
    <w:rsid w:val="00A87D93"/>
    <w:rsid w:val="00A915C9"/>
    <w:rsid w:val="00A91614"/>
    <w:rsid w:val="00A931E0"/>
    <w:rsid w:val="00A9368F"/>
    <w:rsid w:val="00A95FF7"/>
    <w:rsid w:val="00A96478"/>
    <w:rsid w:val="00A97673"/>
    <w:rsid w:val="00A97791"/>
    <w:rsid w:val="00AA3F57"/>
    <w:rsid w:val="00AA624D"/>
    <w:rsid w:val="00AA647B"/>
    <w:rsid w:val="00AA7738"/>
    <w:rsid w:val="00AB3715"/>
    <w:rsid w:val="00AB3A90"/>
    <w:rsid w:val="00AB3EE0"/>
    <w:rsid w:val="00AB4F9A"/>
    <w:rsid w:val="00AB542A"/>
    <w:rsid w:val="00AB64C4"/>
    <w:rsid w:val="00AC147C"/>
    <w:rsid w:val="00AC225F"/>
    <w:rsid w:val="00AC263F"/>
    <w:rsid w:val="00AC41D9"/>
    <w:rsid w:val="00AC633C"/>
    <w:rsid w:val="00AC63B8"/>
    <w:rsid w:val="00AC7C89"/>
    <w:rsid w:val="00AC7EA2"/>
    <w:rsid w:val="00AD1CDB"/>
    <w:rsid w:val="00AD2C01"/>
    <w:rsid w:val="00AD420B"/>
    <w:rsid w:val="00AD52D5"/>
    <w:rsid w:val="00AD5AD3"/>
    <w:rsid w:val="00AD6087"/>
    <w:rsid w:val="00AD6D79"/>
    <w:rsid w:val="00AE0691"/>
    <w:rsid w:val="00AE188D"/>
    <w:rsid w:val="00AE2310"/>
    <w:rsid w:val="00AF1053"/>
    <w:rsid w:val="00AF555A"/>
    <w:rsid w:val="00AF6691"/>
    <w:rsid w:val="00B01440"/>
    <w:rsid w:val="00B0401F"/>
    <w:rsid w:val="00B05518"/>
    <w:rsid w:val="00B05A08"/>
    <w:rsid w:val="00B07000"/>
    <w:rsid w:val="00B0776A"/>
    <w:rsid w:val="00B10254"/>
    <w:rsid w:val="00B1125E"/>
    <w:rsid w:val="00B11A35"/>
    <w:rsid w:val="00B1287C"/>
    <w:rsid w:val="00B1675E"/>
    <w:rsid w:val="00B169F8"/>
    <w:rsid w:val="00B16A79"/>
    <w:rsid w:val="00B20AD1"/>
    <w:rsid w:val="00B20C72"/>
    <w:rsid w:val="00B21215"/>
    <w:rsid w:val="00B21A9F"/>
    <w:rsid w:val="00B23491"/>
    <w:rsid w:val="00B30A22"/>
    <w:rsid w:val="00B319C5"/>
    <w:rsid w:val="00B32132"/>
    <w:rsid w:val="00B32146"/>
    <w:rsid w:val="00B34389"/>
    <w:rsid w:val="00B43082"/>
    <w:rsid w:val="00B44058"/>
    <w:rsid w:val="00B45F02"/>
    <w:rsid w:val="00B46685"/>
    <w:rsid w:val="00B46ABC"/>
    <w:rsid w:val="00B52D27"/>
    <w:rsid w:val="00B53A3E"/>
    <w:rsid w:val="00B53B88"/>
    <w:rsid w:val="00B5479C"/>
    <w:rsid w:val="00B553A0"/>
    <w:rsid w:val="00B607EC"/>
    <w:rsid w:val="00B65415"/>
    <w:rsid w:val="00B6560E"/>
    <w:rsid w:val="00B67B09"/>
    <w:rsid w:val="00B72EC4"/>
    <w:rsid w:val="00B74D64"/>
    <w:rsid w:val="00B80E9C"/>
    <w:rsid w:val="00B85F3E"/>
    <w:rsid w:val="00B86744"/>
    <w:rsid w:val="00B90FC2"/>
    <w:rsid w:val="00B91983"/>
    <w:rsid w:val="00B91988"/>
    <w:rsid w:val="00B92FF8"/>
    <w:rsid w:val="00B93723"/>
    <w:rsid w:val="00B93D5A"/>
    <w:rsid w:val="00B953DE"/>
    <w:rsid w:val="00B9797E"/>
    <w:rsid w:val="00B97B01"/>
    <w:rsid w:val="00BA0843"/>
    <w:rsid w:val="00BA186B"/>
    <w:rsid w:val="00BB1AE9"/>
    <w:rsid w:val="00BB4434"/>
    <w:rsid w:val="00BC46E6"/>
    <w:rsid w:val="00BC4A86"/>
    <w:rsid w:val="00BC4C99"/>
    <w:rsid w:val="00BC5AE6"/>
    <w:rsid w:val="00BD0FE2"/>
    <w:rsid w:val="00BD148F"/>
    <w:rsid w:val="00BD22C4"/>
    <w:rsid w:val="00BD2919"/>
    <w:rsid w:val="00BD563A"/>
    <w:rsid w:val="00BD5707"/>
    <w:rsid w:val="00BE3687"/>
    <w:rsid w:val="00BE3EED"/>
    <w:rsid w:val="00BE78D6"/>
    <w:rsid w:val="00BF341E"/>
    <w:rsid w:val="00BF5C27"/>
    <w:rsid w:val="00BF7974"/>
    <w:rsid w:val="00C04622"/>
    <w:rsid w:val="00C05535"/>
    <w:rsid w:val="00C064A0"/>
    <w:rsid w:val="00C07A68"/>
    <w:rsid w:val="00C1040E"/>
    <w:rsid w:val="00C12061"/>
    <w:rsid w:val="00C12F45"/>
    <w:rsid w:val="00C1567E"/>
    <w:rsid w:val="00C16CF5"/>
    <w:rsid w:val="00C219C5"/>
    <w:rsid w:val="00C274DE"/>
    <w:rsid w:val="00C317C7"/>
    <w:rsid w:val="00C33EB6"/>
    <w:rsid w:val="00C3692D"/>
    <w:rsid w:val="00C36F4A"/>
    <w:rsid w:val="00C37288"/>
    <w:rsid w:val="00C422CA"/>
    <w:rsid w:val="00C429FB"/>
    <w:rsid w:val="00C44512"/>
    <w:rsid w:val="00C4502C"/>
    <w:rsid w:val="00C522A2"/>
    <w:rsid w:val="00C544A6"/>
    <w:rsid w:val="00C56232"/>
    <w:rsid w:val="00C60F04"/>
    <w:rsid w:val="00C660B9"/>
    <w:rsid w:val="00C6730A"/>
    <w:rsid w:val="00C709D3"/>
    <w:rsid w:val="00C723EE"/>
    <w:rsid w:val="00C72BD1"/>
    <w:rsid w:val="00C7339E"/>
    <w:rsid w:val="00C746B8"/>
    <w:rsid w:val="00C74B21"/>
    <w:rsid w:val="00C74F9A"/>
    <w:rsid w:val="00C761FE"/>
    <w:rsid w:val="00C7672D"/>
    <w:rsid w:val="00C8226C"/>
    <w:rsid w:val="00C82972"/>
    <w:rsid w:val="00C83013"/>
    <w:rsid w:val="00C84D32"/>
    <w:rsid w:val="00C860AF"/>
    <w:rsid w:val="00C86EFD"/>
    <w:rsid w:val="00C87281"/>
    <w:rsid w:val="00C94B53"/>
    <w:rsid w:val="00C95142"/>
    <w:rsid w:val="00C954D8"/>
    <w:rsid w:val="00C96377"/>
    <w:rsid w:val="00CA08F6"/>
    <w:rsid w:val="00CA27D8"/>
    <w:rsid w:val="00CA3842"/>
    <w:rsid w:val="00CA3CCE"/>
    <w:rsid w:val="00CA73C2"/>
    <w:rsid w:val="00CA7476"/>
    <w:rsid w:val="00CB228F"/>
    <w:rsid w:val="00CB46FD"/>
    <w:rsid w:val="00CB6FF8"/>
    <w:rsid w:val="00CB7E67"/>
    <w:rsid w:val="00CB7EAA"/>
    <w:rsid w:val="00CC0955"/>
    <w:rsid w:val="00CC0FBB"/>
    <w:rsid w:val="00CC5FE2"/>
    <w:rsid w:val="00CC66E9"/>
    <w:rsid w:val="00CC6719"/>
    <w:rsid w:val="00CD7B9A"/>
    <w:rsid w:val="00CE18E9"/>
    <w:rsid w:val="00CE19D4"/>
    <w:rsid w:val="00CE419E"/>
    <w:rsid w:val="00CE42DB"/>
    <w:rsid w:val="00CE7574"/>
    <w:rsid w:val="00CE7A67"/>
    <w:rsid w:val="00CF25E4"/>
    <w:rsid w:val="00D00D83"/>
    <w:rsid w:val="00D028F1"/>
    <w:rsid w:val="00D030F5"/>
    <w:rsid w:val="00D03743"/>
    <w:rsid w:val="00D125CC"/>
    <w:rsid w:val="00D13E32"/>
    <w:rsid w:val="00D157D3"/>
    <w:rsid w:val="00D16D47"/>
    <w:rsid w:val="00D17206"/>
    <w:rsid w:val="00D23C96"/>
    <w:rsid w:val="00D24B10"/>
    <w:rsid w:val="00D267D8"/>
    <w:rsid w:val="00D315C7"/>
    <w:rsid w:val="00D317A2"/>
    <w:rsid w:val="00D321A0"/>
    <w:rsid w:val="00D33B66"/>
    <w:rsid w:val="00D42F34"/>
    <w:rsid w:val="00D45D81"/>
    <w:rsid w:val="00D473E6"/>
    <w:rsid w:val="00D47C35"/>
    <w:rsid w:val="00D50A3D"/>
    <w:rsid w:val="00D51082"/>
    <w:rsid w:val="00D5133D"/>
    <w:rsid w:val="00D54347"/>
    <w:rsid w:val="00D627C2"/>
    <w:rsid w:val="00D6287E"/>
    <w:rsid w:val="00D6338F"/>
    <w:rsid w:val="00D64507"/>
    <w:rsid w:val="00D64B7F"/>
    <w:rsid w:val="00D64CCB"/>
    <w:rsid w:val="00D676F7"/>
    <w:rsid w:val="00D67839"/>
    <w:rsid w:val="00D705CF"/>
    <w:rsid w:val="00D70EBE"/>
    <w:rsid w:val="00D72755"/>
    <w:rsid w:val="00D74941"/>
    <w:rsid w:val="00D77670"/>
    <w:rsid w:val="00D77AE2"/>
    <w:rsid w:val="00D80379"/>
    <w:rsid w:val="00D813A7"/>
    <w:rsid w:val="00D84DA4"/>
    <w:rsid w:val="00D854D4"/>
    <w:rsid w:val="00D8560E"/>
    <w:rsid w:val="00D86E77"/>
    <w:rsid w:val="00D8714D"/>
    <w:rsid w:val="00D87EB7"/>
    <w:rsid w:val="00D9003F"/>
    <w:rsid w:val="00D91C9F"/>
    <w:rsid w:val="00D94003"/>
    <w:rsid w:val="00D955F6"/>
    <w:rsid w:val="00DA1E36"/>
    <w:rsid w:val="00DA334B"/>
    <w:rsid w:val="00DA4075"/>
    <w:rsid w:val="00DA49DF"/>
    <w:rsid w:val="00DA76DB"/>
    <w:rsid w:val="00DA781D"/>
    <w:rsid w:val="00DA7AC4"/>
    <w:rsid w:val="00DB02F7"/>
    <w:rsid w:val="00DB212D"/>
    <w:rsid w:val="00DB2952"/>
    <w:rsid w:val="00DB474B"/>
    <w:rsid w:val="00DB4DCD"/>
    <w:rsid w:val="00DB505F"/>
    <w:rsid w:val="00DB6C98"/>
    <w:rsid w:val="00DB6DA1"/>
    <w:rsid w:val="00DC3208"/>
    <w:rsid w:val="00DC4F5A"/>
    <w:rsid w:val="00DC6ED5"/>
    <w:rsid w:val="00DC7698"/>
    <w:rsid w:val="00DD112C"/>
    <w:rsid w:val="00DD2A26"/>
    <w:rsid w:val="00DD30B5"/>
    <w:rsid w:val="00DD3DA9"/>
    <w:rsid w:val="00DD6086"/>
    <w:rsid w:val="00DD781E"/>
    <w:rsid w:val="00DE09D8"/>
    <w:rsid w:val="00DE0FE2"/>
    <w:rsid w:val="00DE15BA"/>
    <w:rsid w:val="00DE35E5"/>
    <w:rsid w:val="00DF02D9"/>
    <w:rsid w:val="00DF4BEE"/>
    <w:rsid w:val="00E0036E"/>
    <w:rsid w:val="00E01E6D"/>
    <w:rsid w:val="00E043EF"/>
    <w:rsid w:val="00E04FE0"/>
    <w:rsid w:val="00E05508"/>
    <w:rsid w:val="00E11C4A"/>
    <w:rsid w:val="00E11EEC"/>
    <w:rsid w:val="00E15405"/>
    <w:rsid w:val="00E17B74"/>
    <w:rsid w:val="00E20385"/>
    <w:rsid w:val="00E20BC1"/>
    <w:rsid w:val="00E2104F"/>
    <w:rsid w:val="00E272E9"/>
    <w:rsid w:val="00E2747C"/>
    <w:rsid w:val="00E30001"/>
    <w:rsid w:val="00E3014E"/>
    <w:rsid w:val="00E3036D"/>
    <w:rsid w:val="00E30988"/>
    <w:rsid w:val="00E3302F"/>
    <w:rsid w:val="00E34025"/>
    <w:rsid w:val="00E35121"/>
    <w:rsid w:val="00E3740F"/>
    <w:rsid w:val="00E404AB"/>
    <w:rsid w:val="00E40B71"/>
    <w:rsid w:val="00E424B2"/>
    <w:rsid w:val="00E43F8D"/>
    <w:rsid w:val="00E46A17"/>
    <w:rsid w:val="00E5181C"/>
    <w:rsid w:val="00E52300"/>
    <w:rsid w:val="00E556C1"/>
    <w:rsid w:val="00E57593"/>
    <w:rsid w:val="00E62C08"/>
    <w:rsid w:val="00E62C26"/>
    <w:rsid w:val="00E66C63"/>
    <w:rsid w:val="00E713C0"/>
    <w:rsid w:val="00E725D9"/>
    <w:rsid w:val="00E81154"/>
    <w:rsid w:val="00E82318"/>
    <w:rsid w:val="00E83DD3"/>
    <w:rsid w:val="00E8440D"/>
    <w:rsid w:val="00E8445E"/>
    <w:rsid w:val="00E905B3"/>
    <w:rsid w:val="00E90763"/>
    <w:rsid w:val="00E90BAA"/>
    <w:rsid w:val="00E91D3B"/>
    <w:rsid w:val="00E93652"/>
    <w:rsid w:val="00E94DA9"/>
    <w:rsid w:val="00E94F98"/>
    <w:rsid w:val="00E9660C"/>
    <w:rsid w:val="00E96EFE"/>
    <w:rsid w:val="00E97A3F"/>
    <w:rsid w:val="00EA1234"/>
    <w:rsid w:val="00EA1FF6"/>
    <w:rsid w:val="00EA36B6"/>
    <w:rsid w:val="00EA3FEE"/>
    <w:rsid w:val="00EA4777"/>
    <w:rsid w:val="00EA5608"/>
    <w:rsid w:val="00EA6699"/>
    <w:rsid w:val="00EA6FEF"/>
    <w:rsid w:val="00EA7525"/>
    <w:rsid w:val="00EB4AE9"/>
    <w:rsid w:val="00EB5059"/>
    <w:rsid w:val="00EB518D"/>
    <w:rsid w:val="00EB52EB"/>
    <w:rsid w:val="00EB6640"/>
    <w:rsid w:val="00EC0E28"/>
    <w:rsid w:val="00EC25F3"/>
    <w:rsid w:val="00EC3F6B"/>
    <w:rsid w:val="00EC41C3"/>
    <w:rsid w:val="00EC4617"/>
    <w:rsid w:val="00EC7251"/>
    <w:rsid w:val="00ED3F4D"/>
    <w:rsid w:val="00ED4E75"/>
    <w:rsid w:val="00ED5C3C"/>
    <w:rsid w:val="00ED664E"/>
    <w:rsid w:val="00ED70A0"/>
    <w:rsid w:val="00ED7693"/>
    <w:rsid w:val="00ED76F6"/>
    <w:rsid w:val="00EE1E0E"/>
    <w:rsid w:val="00EE5DBC"/>
    <w:rsid w:val="00EE6A52"/>
    <w:rsid w:val="00EF0D05"/>
    <w:rsid w:val="00EF1C61"/>
    <w:rsid w:val="00EF1ED5"/>
    <w:rsid w:val="00EF372B"/>
    <w:rsid w:val="00EF59C3"/>
    <w:rsid w:val="00EF6117"/>
    <w:rsid w:val="00EF69CD"/>
    <w:rsid w:val="00F0069B"/>
    <w:rsid w:val="00F00836"/>
    <w:rsid w:val="00F01B23"/>
    <w:rsid w:val="00F01B4B"/>
    <w:rsid w:val="00F04A59"/>
    <w:rsid w:val="00F04A60"/>
    <w:rsid w:val="00F1631C"/>
    <w:rsid w:val="00F177B7"/>
    <w:rsid w:val="00F24E6E"/>
    <w:rsid w:val="00F27E20"/>
    <w:rsid w:val="00F32831"/>
    <w:rsid w:val="00F347EC"/>
    <w:rsid w:val="00F34B58"/>
    <w:rsid w:val="00F35B0A"/>
    <w:rsid w:val="00F37392"/>
    <w:rsid w:val="00F37B41"/>
    <w:rsid w:val="00F37B47"/>
    <w:rsid w:val="00F37E0E"/>
    <w:rsid w:val="00F37F15"/>
    <w:rsid w:val="00F41B46"/>
    <w:rsid w:val="00F4240C"/>
    <w:rsid w:val="00F42514"/>
    <w:rsid w:val="00F432FA"/>
    <w:rsid w:val="00F45367"/>
    <w:rsid w:val="00F45D77"/>
    <w:rsid w:val="00F46722"/>
    <w:rsid w:val="00F47EB2"/>
    <w:rsid w:val="00F50370"/>
    <w:rsid w:val="00F5067B"/>
    <w:rsid w:val="00F5131B"/>
    <w:rsid w:val="00F51C77"/>
    <w:rsid w:val="00F5263D"/>
    <w:rsid w:val="00F55C80"/>
    <w:rsid w:val="00F56943"/>
    <w:rsid w:val="00F63892"/>
    <w:rsid w:val="00F716CA"/>
    <w:rsid w:val="00F72311"/>
    <w:rsid w:val="00F74B79"/>
    <w:rsid w:val="00F7603E"/>
    <w:rsid w:val="00F8027E"/>
    <w:rsid w:val="00F810A1"/>
    <w:rsid w:val="00F851CB"/>
    <w:rsid w:val="00F855D2"/>
    <w:rsid w:val="00F85604"/>
    <w:rsid w:val="00F86032"/>
    <w:rsid w:val="00F873C2"/>
    <w:rsid w:val="00F92B71"/>
    <w:rsid w:val="00F93BC8"/>
    <w:rsid w:val="00F93D2E"/>
    <w:rsid w:val="00F95A7B"/>
    <w:rsid w:val="00F96A9B"/>
    <w:rsid w:val="00F9725C"/>
    <w:rsid w:val="00FA04FF"/>
    <w:rsid w:val="00FA1D45"/>
    <w:rsid w:val="00FA22EF"/>
    <w:rsid w:val="00FA372C"/>
    <w:rsid w:val="00FA43BC"/>
    <w:rsid w:val="00FA5A26"/>
    <w:rsid w:val="00FA5A3E"/>
    <w:rsid w:val="00FB0EBF"/>
    <w:rsid w:val="00FB2CFB"/>
    <w:rsid w:val="00FB6BC1"/>
    <w:rsid w:val="00FB6DB6"/>
    <w:rsid w:val="00FC1493"/>
    <w:rsid w:val="00FC3262"/>
    <w:rsid w:val="00FC4273"/>
    <w:rsid w:val="00FC531B"/>
    <w:rsid w:val="00FC55D2"/>
    <w:rsid w:val="00FC66EB"/>
    <w:rsid w:val="00FD1778"/>
    <w:rsid w:val="00FD1E13"/>
    <w:rsid w:val="00FD6614"/>
    <w:rsid w:val="00FD68B2"/>
    <w:rsid w:val="00FE01B5"/>
    <w:rsid w:val="00FE286C"/>
    <w:rsid w:val="00FE29F1"/>
    <w:rsid w:val="00FE44DB"/>
    <w:rsid w:val="00FE5B94"/>
    <w:rsid w:val="00FE67D3"/>
    <w:rsid w:val="00FE6BC4"/>
    <w:rsid w:val="00FF095E"/>
    <w:rsid w:val="00FF1E83"/>
    <w:rsid w:val="00FF38D6"/>
    <w:rsid w:val="00FF3BE3"/>
    <w:rsid w:val="00FF47D1"/>
    <w:rsid w:val="00FF52D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3C69"/>
  <w15:docId w15:val="{D43A010E-2CF5-42D1-8C41-F91A4EF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A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3629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DB6D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5">
    <w:name w:val="Light Shading"/>
    <w:basedOn w:val="a1"/>
    <w:uiPriority w:val="60"/>
    <w:rsid w:val="00DB6D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DB6D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DB6DA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-HTML">
    <w:name w:val="HTML Preformatted"/>
    <w:basedOn w:val="a"/>
    <w:link w:val="-HTMLChar"/>
    <w:uiPriority w:val="99"/>
    <w:unhideWhenUsed/>
    <w:rsid w:val="00C67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C6730A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a7">
    <w:name w:val="No Spacing"/>
    <w:uiPriority w:val="1"/>
    <w:qFormat/>
    <w:rsid w:val="008D4D25"/>
    <w:pPr>
      <w:spacing w:after="0" w:line="240" w:lineRule="auto"/>
    </w:pPr>
  </w:style>
  <w:style w:type="paragraph" w:styleId="a8">
    <w:name w:val="Title"/>
    <w:basedOn w:val="a"/>
    <w:next w:val="a"/>
    <w:link w:val="Char0"/>
    <w:uiPriority w:val="10"/>
    <w:qFormat/>
    <w:rsid w:val="006E72B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8"/>
    <w:uiPriority w:val="10"/>
    <w:rsid w:val="006E7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107759"/>
    <w:pPr>
      <w:ind w:left="720"/>
      <w:contextualSpacing/>
    </w:pPr>
  </w:style>
  <w:style w:type="paragraph" w:styleId="aa">
    <w:name w:val="header"/>
    <w:basedOn w:val="a"/>
    <w:link w:val="Char1"/>
    <w:uiPriority w:val="99"/>
    <w:unhideWhenUsed/>
    <w:rsid w:val="002E1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2E1967"/>
  </w:style>
  <w:style w:type="paragraph" w:styleId="ab">
    <w:name w:val="footer"/>
    <w:basedOn w:val="a"/>
    <w:link w:val="Char2"/>
    <w:uiPriority w:val="99"/>
    <w:unhideWhenUsed/>
    <w:rsid w:val="002E1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2E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8E4-DBCB-43B5-AC8A-11907B87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Λίτσα</cp:lastModifiedBy>
  <cp:revision>2</cp:revision>
  <cp:lastPrinted>2020-08-14T16:45:00Z</cp:lastPrinted>
  <dcterms:created xsi:type="dcterms:W3CDTF">2021-11-10T20:23:00Z</dcterms:created>
  <dcterms:modified xsi:type="dcterms:W3CDTF">2021-11-10T20:23:00Z</dcterms:modified>
</cp:coreProperties>
</file>